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0104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DB4ED" wp14:editId="7222C11C">
            <wp:simplePos x="0" y="0"/>
            <wp:positionH relativeFrom="column">
              <wp:posOffset>2146300</wp:posOffset>
            </wp:positionH>
            <wp:positionV relativeFrom="paragraph">
              <wp:posOffset>-636270</wp:posOffset>
            </wp:positionV>
            <wp:extent cx="1082040" cy="1455420"/>
            <wp:effectExtent l="0" t="0" r="3810" b="0"/>
            <wp:wrapNone/>
            <wp:docPr id="2" name="Bilde 2" descr="tsk-logo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k-logo 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E2A12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1590D50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704A0566" w14:textId="77777777"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p w14:paraId="62BE044D" w14:textId="77777777" w:rsidR="00927AE8" w:rsidRPr="00C2170F" w:rsidRDefault="00927AE8" w:rsidP="00927AE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7AE8" w:rsidRPr="00C2170F" w14:paraId="61267278" w14:textId="77777777" w:rsidTr="001078AC">
        <w:tc>
          <w:tcPr>
            <w:tcW w:w="9212" w:type="dxa"/>
            <w:shd w:val="pct5" w:color="auto" w:fill="FFFFFF"/>
          </w:tcPr>
          <w:p w14:paraId="2EB7EDB1" w14:textId="35875E99" w:rsidR="00927AE8" w:rsidRPr="00C2170F" w:rsidRDefault="00FD060B" w:rsidP="003F395A">
            <w:pPr>
              <w:pStyle w:val="Overskrift4"/>
              <w:jc w:val="center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REFEAT</w:t>
            </w:r>
            <w:r w:rsidR="0012246E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7044C0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STYREMØTE </w:t>
            </w:r>
            <w:r w:rsidR="003F395A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17. AUGUST</w:t>
            </w:r>
            <w:r w:rsidR="004B1131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2017</w:t>
            </w:r>
          </w:p>
        </w:tc>
      </w:tr>
    </w:tbl>
    <w:p w14:paraId="1B025743" w14:textId="77777777" w:rsidR="00927AE8" w:rsidRPr="00C2170F" w:rsidRDefault="00927AE8" w:rsidP="00927AE8">
      <w:pPr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60"/>
        <w:gridCol w:w="3951"/>
        <w:gridCol w:w="142"/>
        <w:gridCol w:w="4394"/>
        <w:gridCol w:w="141"/>
        <w:gridCol w:w="1276"/>
      </w:tblGrid>
      <w:tr w:rsidR="00927AE8" w:rsidRPr="00C2170F" w14:paraId="12D3D896" w14:textId="77777777" w:rsidTr="00FD672E">
        <w:trPr>
          <w:gridBefore w:val="1"/>
          <w:gridAfter w:val="2"/>
          <w:wBefore w:w="108" w:type="dxa"/>
          <w:wAfter w:w="1417" w:type="dxa"/>
          <w:cantSplit/>
          <w:trHeight w:val="2307"/>
        </w:trPr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14:paraId="43DA6DDF" w14:textId="676C662F" w:rsidR="00551884" w:rsidRDefault="00596F1E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TEDE</w:t>
            </w:r>
            <w:r w:rsidR="00551884" w:rsidRPr="0055188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551884" w:rsidRPr="0055188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0B19B6">
              <w:rPr>
                <w:rFonts w:asciiTheme="minorHAnsi" w:hAnsiTheme="minorHAnsi"/>
                <w:sz w:val="22"/>
                <w:szCs w:val="22"/>
              </w:rPr>
              <w:t>Ronald Christense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leder</w:t>
            </w:r>
          </w:p>
          <w:p w14:paraId="3702EAB1" w14:textId="77777777" w:rsidR="00FD672E" w:rsidRDefault="000B19B6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B. Karlsen</w:t>
            </w:r>
            <w:r w:rsidR="00A90E22">
              <w:rPr>
                <w:rFonts w:asciiTheme="minorHAnsi" w:hAnsiTheme="minorHAnsi"/>
                <w:sz w:val="22"/>
                <w:szCs w:val="22"/>
              </w:rPr>
              <w:t>, Styremedlem</w:t>
            </w:r>
            <w:r w:rsidR="000142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5DDB48A8" w14:textId="05F24958" w:rsidR="00551884" w:rsidRDefault="00FD672E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re Nævdal</w:t>
            </w:r>
            <w:r w:rsidR="000B19B6">
              <w:rPr>
                <w:rFonts w:asciiTheme="minorHAnsi" w:hAnsiTheme="minorHAnsi"/>
                <w:sz w:val="22"/>
                <w:szCs w:val="22"/>
              </w:rPr>
              <w:t>,</w:t>
            </w:r>
            <w:r w:rsidR="000142CA">
              <w:rPr>
                <w:rFonts w:asciiTheme="minorHAnsi" w:hAnsiTheme="minorHAnsi"/>
                <w:sz w:val="22"/>
                <w:szCs w:val="22"/>
              </w:rPr>
              <w:t>Styremedlem</w:t>
            </w:r>
          </w:p>
          <w:p w14:paraId="407F4F04" w14:textId="7E983EB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s Byma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Oppmann</w:t>
            </w:r>
          </w:p>
          <w:p w14:paraId="7EAB700E" w14:textId="391B6AA3" w:rsidR="00551884" w:rsidRDefault="00FD672E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isabeth Fose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Sekretær</w:t>
            </w:r>
            <w:r>
              <w:rPr>
                <w:rFonts w:asciiTheme="minorHAnsi" w:hAnsiTheme="minorHAnsi"/>
                <w:sz w:val="22"/>
                <w:szCs w:val="22"/>
              </w:rPr>
              <w:t>funksjon</w:t>
            </w:r>
          </w:p>
          <w:p w14:paraId="11F6C518" w14:textId="40FA77C2" w:rsidR="00927AE8" w:rsidRPr="00C2170F" w:rsidRDefault="00551884" w:rsidP="00A90E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Wormdal Nakken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Daglig le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ansatt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2F3F4DF" w14:textId="56BAD400" w:rsidR="00927AE8" w:rsidRDefault="00927AE8" w:rsidP="00592509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05EFF9" w14:textId="68CA3E16" w:rsidR="00826C7A" w:rsidRPr="007C07B7" w:rsidRDefault="00826C7A" w:rsidP="00B97CDC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92509" w:rsidRPr="00C2170F" w14:paraId="6294C1E8" w14:textId="77777777" w:rsidTr="00FD672E">
        <w:trPr>
          <w:gridBefore w:val="1"/>
          <w:gridAfter w:val="1"/>
          <w:wBefore w:w="108" w:type="dxa"/>
          <w:wAfter w:w="1276" w:type="dxa"/>
          <w:cantSplit/>
          <w:trHeight w:val="1342"/>
        </w:trPr>
        <w:tc>
          <w:tcPr>
            <w:tcW w:w="160" w:type="dxa"/>
            <w:vMerge w:val="restart"/>
          </w:tcPr>
          <w:p w14:paraId="64289DA6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0534DB20" w14:textId="77777777" w:rsidR="00421D1B" w:rsidRDefault="00421D1B" w:rsidP="00421D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95EBEA" w14:textId="49414AE5" w:rsidR="00D00110" w:rsidRDefault="00596F1E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KKE MØTT</w:t>
            </w:r>
            <w:r w:rsidR="0055188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551884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0110">
              <w:rPr>
                <w:rFonts w:asciiTheme="minorHAnsi" w:hAnsiTheme="minorHAnsi"/>
                <w:sz w:val="22"/>
                <w:szCs w:val="22"/>
              </w:rPr>
              <w:t>Lene Farmen-Hall, varamedlem</w:t>
            </w:r>
          </w:p>
          <w:p w14:paraId="57C70ABA" w14:textId="6AB90661" w:rsidR="00421D1B" w:rsidRDefault="00596F1E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672E">
              <w:rPr>
                <w:rFonts w:asciiTheme="minorHAnsi" w:hAnsiTheme="minorHAnsi"/>
                <w:sz w:val="22"/>
                <w:szCs w:val="22"/>
              </w:rPr>
              <w:t>Trond Ståle Grønnsund</w:t>
            </w:r>
            <w:r w:rsidR="00421D1B">
              <w:rPr>
                <w:rFonts w:asciiTheme="minorHAnsi" w:hAnsiTheme="minorHAnsi"/>
                <w:sz w:val="22"/>
                <w:szCs w:val="22"/>
              </w:rPr>
              <w:t xml:space="preserve">, varamedlem </w:t>
            </w:r>
          </w:p>
          <w:p w14:paraId="560DCE87" w14:textId="77777777" w:rsidR="00596F1E" w:rsidRDefault="00596F1E" w:rsidP="00596F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t Wendt, Nestleder</w:t>
            </w:r>
          </w:p>
          <w:p w14:paraId="25A1BFA1" w14:textId="77777777" w:rsidR="00596F1E" w:rsidRDefault="00596F1E" w:rsidP="00596F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rs Anton Corneliussen, kasserer</w:t>
            </w:r>
          </w:p>
          <w:p w14:paraId="4DF75C6E" w14:textId="77777777" w:rsidR="00596F1E" w:rsidRDefault="00596F1E" w:rsidP="00596F1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D218CA" w14:textId="77777777" w:rsidR="00596F1E" w:rsidRDefault="00596F1E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64F111A3" w14:textId="77777777" w:rsidR="00D00110" w:rsidRDefault="00D00110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09F372F1" w14:textId="1881CFAE" w:rsidR="00551884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5B8D3435" w14:textId="77777777" w:rsidR="00527662" w:rsidRPr="00C2170F" w:rsidRDefault="00527662" w:rsidP="005518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 w:val="restart"/>
            <w:tcBorders>
              <w:left w:val="single" w:sz="8" w:space="0" w:color="auto"/>
            </w:tcBorders>
          </w:tcPr>
          <w:p w14:paraId="489E4CAE" w14:textId="77777777" w:rsidR="00303AC7" w:rsidRDefault="00303AC7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7D6C51" w14:textId="5863E88D"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B15849" w14:textId="347D08AD" w:rsidR="00614B78" w:rsidRPr="007F1011" w:rsidRDefault="00614B78" w:rsidP="005556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67B7D376" w14:textId="77777777" w:rsidTr="00FD672E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7FDFD5DE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491C97C4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68F70641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5DCB8067" w14:textId="77777777" w:rsidTr="006E0E4E">
        <w:trPr>
          <w:gridBefore w:val="1"/>
          <w:gridAfter w:val="1"/>
          <w:wBefore w:w="108" w:type="dxa"/>
          <w:wAfter w:w="1276" w:type="dxa"/>
          <w:cantSplit/>
          <w:trHeight w:val="358"/>
        </w:trPr>
        <w:tc>
          <w:tcPr>
            <w:tcW w:w="160" w:type="dxa"/>
            <w:vMerge/>
          </w:tcPr>
          <w:p w14:paraId="12384CA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14E09282" w14:textId="39709452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06614CC9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878" w:rsidRPr="009D2B64" w14:paraId="34657C8B" w14:textId="77777777" w:rsidTr="00FD6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6309D0E6" w14:textId="0F089075" w:rsidR="003A1878" w:rsidRPr="009D2B64" w:rsidRDefault="003A1878" w:rsidP="003F39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  <w:r w:rsidR="00324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F395A">
              <w:rPr>
                <w:rFonts w:asciiTheme="minorHAnsi" w:hAnsiTheme="minorHAnsi"/>
                <w:b/>
                <w:sz w:val="22"/>
                <w:szCs w:val="22"/>
              </w:rPr>
              <w:t>17. august 2017</w:t>
            </w:r>
          </w:p>
        </w:tc>
        <w:tc>
          <w:tcPr>
            <w:tcW w:w="5953" w:type="dxa"/>
            <w:gridSpan w:val="4"/>
          </w:tcPr>
          <w:p w14:paraId="0A9FED76" w14:textId="0A6A42DE" w:rsidR="003A1878" w:rsidRPr="009D2B64" w:rsidRDefault="007C07B7" w:rsidP="000A0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Referent</w:t>
            </w:r>
            <w:r w:rsidR="000A00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26C7A">
              <w:rPr>
                <w:rFonts w:asciiTheme="minorHAnsi" w:hAnsiTheme="minorHAnsi"/>
                <w:b/>
                <w:sz w:val="22"/>
                <w:szCs w:val="22"/>
              </w:rPr>
              <w:t xml:space="preserve"> Brit W. Nakken</w:t>
            </w:r>
          </w:p>
        </w:tc>
      </w:tr>
      <w:tr w:rsidR="003A1878" w:rsidRPr="009D2B64" w14:paraId="22D26791" w14:textId="77777777" w:rsidTr="00FD6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2F45EB21" w14:textId="26F7F735" w:rsidR="003A1878" w:rsidRDefault="007C07B7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okkeslett:</w:t>
            </w:r>
            <w:r w:rsidR="001703D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24064">
              <w:rPr>
                <w:rFonts w:asciiTheme="minorHAnsi" w:hAnsiTheme="minorHAnsi"/>
                <w:b/>
                <w:sz w:val="22"/>
                <w:szCs w:val="22"/>
              </w:rPr>
              <w:t xml:space="preserve">18.30 </w:t>
            </w:r>
          </w:p>
          <w:p w14:paraId="3467AE93" w14:textId="26E2DC87" w:rsidR="0031662C" w:rsidRPr="009D2B64" w:rsidRDefault="0031662C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4"/>
          </w:tcPr>
          <w:p w14:paraId="08A0FB39" w14:textId="03465EDC" w:rsidR="003A1878" w:rsidRPr="009D2B64" w:rsidRDefault="007C07B7" w:rsidP="003F39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Sted:</w:t>
            </w:r>
            <w:r w:rsidR="00D408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F395A">
              <w:rPr>
                <w:rFonts w:asciiTheme="minorHAnsi" w:hAnsiTheme="minorHAnsi"/>
                <w:b/>
                <w:sz w:val="22"/>
                <w:szCs w:val="22"/>
              </w:rPr>
              <w:t>Klubblokalet, Tønsberg Svømmehall</w:t>
            </w:r>
          </w:p>
        </w:tc>
      </w:tr>
    </w:tbl>
    <w:p w14:paraId="7CDBDF71" w14:textId="77777777" w:rsidR="003A1878" w:rsidRDefault="003A1878" w:rsidP="003A18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A17F3FB" w14:textId="77777777" w:rsidR="003A1878" w:rsidRPr="00C2170F" w:rsidRDefault="003A1878" w:rsidP="003A1878">
      <w:pPr>
        <w:rPr>
          <w:rFonts w:asciiTheme="minorHAnsi" w:hAnsiTheme="minorHAnsi"/>
          <w:b/>
          <w:bCs/>
          <w:sz w:val="22"/>
          <w:szCs w:val="22"/>
        </w:rPr>
      </w:pPr>
      <w:bookmarkStart w:id="0" w:name="_Toc49146186"/>
      <w:r w:rsidRPr="00C2170F">
        <w:rPr>
          <w:rFonts w:asciiTheme="minorHAnsi" w:hAnsiTheme="minorHAnsi"/>
          <w:b/>
          <w:bCs/>
          <w:sz w:val="22"/>
          <w:szCs w:val="22"/>
        </w:rPr>
        <w:t>Saker:</w:t>
      </w:r>
    </w:p>
    <w:p w14:paraId="790AEC1F" w14:textId="77777777" w:rsidR="007204FA" w:rsidRDefault="003A1878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r w:rsidRPr="00C2170F">
        <w:rPr>
          <w:rFonts w:asciiTheme="minorHAnsi" w:hAnsiTheme="minorHAnsi"/>
          <w:sz w:val="22"/>
          <w:szCs w:val="22"/>
        </w:rPr>
        <w:fldChar w:fldCharType="begin"/>
      </w:r>
      <w:r w:rsidRPr="00C2170F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C2170F">
        <w:rPr>
          <w:rFonts w:asciiTheme="minorHAnsi" w:hAnsiTheme="minorHAnsi"/>
          <w:sz w:val="22"/>
          <w:szCs w:val="22"/>
        </w:rPr>
        <w:fldChar w:fldCharType="separate"/>
      </w:r>
      <w:hyperlink w:anchor="_Toc491172371" w:history="1">
        <w:r w:rsidR="007204FA" w:rsidRPr="00571942">
          <w:rPr>
            <w:rStyle w:val="Hyperkobling"/>
          </w:rPr>
          <w:t>Sak 6/17 Godkjenning av innkalling</w:t>
        </w:r>
        <w:r w:rsidR="007204FA">
          <w:rPr>
            <w:webHidden/>
          </w:rPr>
          <w:tab/>
        </w:r>
        <w:r w:rsidR="007204FA">
          <w:rPr>
            <w:webHidden/>
          </w:rPr>
          <w:fldChar w:fldCharType="begin"/>
        </w:r>
        <w:r w:rsidR="007204FA">
          <w:rPr>
            <w:webHidden/>
          </w:rPr>
          <w:instrText xml:space="preserve"> PAGEREF _Toc491172371 \h </w:instrText>
        </w:r>
        <w:r w:rsidR="007204FA">
          <w:rPr>
            <w:webHidden/>
          </w:rPr>
        </w:r>
        <w:r w:rsidR="007204FA">
          <w:rPr>
            <w:webHidden/>
          </w:rPr>
          <w:fldChar w:fldCharType="separate"/>
        </w:r>
        <w:r w:rsidR="007204FA">
          <w:rPr>
            <w:webHidden/>
          </w:rPr>
          <w:t>2</w:t>
        </w:r>
        <w:r w:rsidR="007204FA">
          <w:rPr>
            <w:webHidden/>
          </w:rPr>
          <w:fldChar w:fldCharType="end"/>
        </w:r>
      </w:hyperlink>
    </w:p>
    <w:p w14:paraId="331147C4" w14:textId="77777777" w:rsidR="007204FA" w:rsidRDefault="007204FA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91172372" w:history="1">
        <w:r w:rsidRPr="00571942">
          <w:rPr>
            <w:rStyle w:val="Hyperkobling"/>
          </w:rPr>
          <w:t>Infosaker – fra ansvarli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172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FAF043" w14:textId="77777777" w:rsidR="007204FA" w:rsidRDefault="007204FA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91172373" w:history="1">
        <w:r w:rsidRPr="00571942">
          <w:rPr>
            <w:rStyle w:val="Hyperkobling"/>
          </w:rPr>
          <w:t>Sak 18/17 Salgsdugnad høsten 20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172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E00DD0" w14:textId="77777777" w:rsidR="007204FA" w:rsidRDefault="007204FA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91172374" w:history="1">
        <w:r w:rsidRPr="00571942">
          <w:rPr>
            <w:rStyle w:val="Hyperkobling"/>
          </w:rPr>
          <w:t>Sak 19/17 Vip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172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7EA560" w14:textId="77777777" w:rsidR="007204FA" w:rsidRDefault="007204FA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91172375" w:history="1">
        <w:r w:rsidRPr="00571942">
          <w:rPr>
            <w:rStyle w:val="Hyperkobling"/>
          </w:rPr>
          <w:t>Sak 20/17 Treningsavgift høst 20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172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9B324A" w14:textId="77777777" w:rsidR="007204FA" w:rsidRDefault="007204FA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91172376" w:history="1">
        <w:r w:rsidRPr="00571942">
          <w:rPr>
            <w:rStyle w:val="Hyperkobling"/>
          </w:rPr>
          <w:t>Eventue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172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A8E775" w14:textId="28891116" w:rsidR="00071FEC" w:rsidRDefault="003A1878" w:rsidP="00505E1B">
      <w:pPr>
        <w:rPr>
          <w:rFonts w:asciiTheme="minorHAnsi" w:hAnsiTheme="minorHAnsi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0C0F5718" w14:textId="40FB74A7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p w14:paraId="09B70782" w14:textId="7DFD4430" w:rsidR="00310BFE" w:rsidRDefault="00310BFE" w:rsidP="00505E1B">
      <w:pPr>
        <w:rPr>
          <w:rFonts w:asciiTheme="minorHAnsi" w:hAnsiTheme="minorHAnsi"/>
          <w:sz w:val="22"/>
          <w:szCs w:val="22"/>
        </w:rPr>
      </w:pPr>
    </w:p>
    <w:p w14:paraId="69DEC6A8" w14:textId="613A229D" w:rsidR="00310BFE" w:rsidRDefault="00A97D87" w:rsidP="00B76AE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366DD5" w14:textId="77777777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071FEC" w:rsidRPr="009D2B64" w14:paraId="7F688DB9" w14:textId="77777777" w:rsidTr="00B533E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6C42FC0" w14:textId="293C18A5" w:rsidR="00071FEC" w:rsidRPr="004D0D07" w:rsidRDefault="00071FEC" w:rsidP="00FD672E">
            <w:pPr>
              <w:pStyle w:val="Overskrift1"/>
            </w:pPr>
            <w:bookmarkStart w:id="1" w:name="_Toc491172371"/>
            <w:r w:rsidRPr="004D0D07">
              <w:t>S</w:t>
            </w:r>
            <w:r>
              <w:t xml:space="preserve">ak </w:t>
            </w:r>
            <w:r w:rsidR="00FD672E">
              <w:t>6/17</w:t>
            </w:r>
            <w:r w:rsidRPr="004D0D07">
              <w:t xml:space="preserve"> Godkjenning av </w:t>
            </w:r>
            <w:r>
              <w:t>innkalling</w:t>
            </w:r>
            <w:bookmarkEnd w:id="1"/>
          </w:p>
        </w:tc>
      </w:tr>
      <w:tr w:rsidR="00071FEC" w:rsidRPr="009D2B64" w14:paraId="6D37BE60" w14:textId="77777777" w:rsidTr="00B533EA">
        <w:tc>
          <w:tcPr>
            <w:tcW w:w="9180" w:type="dxa"/>
            <w:gridSpan w:val="3"/>
          </w:tcPr>
          <w:p w14:paraId="6911DC27" w14:textId="77777777" w:rsidR="00071FEC" w:rsidRPr="009D2B64" w:rsidRDefault="00071FEC" w:rsidP="00B533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EC" w:rsidRPr="009D2B64" w14:paraId="2A77C75D" w14:textId="77777777" w:rsidTr="00B533EA">
        <w:trPr>
          <w:trHeight w:val="117"/>
        </w:trPr>
        <w:tc>
          <w:tcPr>
            <w:tcW w:w="9180" w:type="dxa"/>
            <w:gridSpan w:val="3"/>
          </w:tcPr>
          <w:p w14:paraId="0E8F4C88" w14:textId="30A413AD" w:rsidR="00071FEC" w:rsidRPr="004D0D07" w:rsidRDefault="00071FEC" w:rsidP="00FD672E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FD672E">
              <w:rPr>
                <w:rFonts w:asciiTheme="minorHAnsi" w:hAnsiTheme="minorHAnsi"/>
                <w:sz w:val="22"/>
                <w:szCs w:val="22"/>
              </w:rPr>
              <w:t>Ronald</w:t>
            </w:r>
          </w:p>
        </w:tc>
      </w:tr>
      <w:tr w:rsidR="00071FEC" w:rsidRPr="009D2B64" w14:paraId="75F307E7" w14:textId="77777777" w:rsidTr="00B533EA">
        <w:tc>
          <w:tcPr>
            <w:tcW w:w="5778" w:type="dxa"/>
          </w:tcPr>
          <w:p w14:paraId="5027F8FA" w14:textId="77777777" w:rsidR="00071FEC" w:rsidRPr="009D2B64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8875F85" w14:textId="77777777" w:rsidR="00071FEC" w:rsidRPr="009D2B64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C683CD7" w14:textId="77777777" w:rsidR="00071FEC" w:rsidRPr="009D2B64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071FEC" w:rsidRPr="009D2B64" w14:paraId="7B91B7FF" w14:textId="77777777" w:rsidTr="00B533EA">
        <w:tc>
          <w:tcPr>
            <w:tcW w:w="5778" w:type="dxa"/>
          </w:tcPr>
          <w:p w14:paraId="0783163E" w14:textId="77777777" w:rsidR="00071FEC" w:rsidRPr="004D0D07" w:rsidRDefault="00071FEC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godkjenner innkalling </w:t>
            </w:r>
          </w:p>
        </w:tc>
        <w:tc>
          <w:tcPr>
            <w:tcW w:w="1985" w:type="dxa"/>
          </w:tcPr>
          <w:p w14:paraId="4AF8FC99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4CFF5CA3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FEC" w:rsidRPr="009D2B64" w14:paraId="0F89A57C" w14:textId="77777777" w:rsidTr="00B533EA">
        <w:tc>
          <w:tcPr>
            <w:tcW w:w="5778" w:type="dxa"/>
          </w:tcPr>
          <w:p w14:paraId="204CA939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804C5A7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A1F5842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071FEC" w:rsidRPr="009D2B64" w14:paraId="4D916EE3" w14:textId="77777777" w:rsidTr="00B533EA">
        <w:tc>
          <w:tcPr>
            <w:tcW w:w="5778" w:type="dxa"/>
          </w:tcPr>
          <w:p w14:paraId="2E9E40CB" w14:textId="68E31100" w:rsidR="00071FEC" w:rsidRPr="004D0D07" w:rsidRDefault="00596F1E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kjent</w:t>
            </w:r>
          </w:p>
        </w:tc>
        <w:tc>
          <w:tcPr>
            <w:tcW w:w="1985" w:type="dxa"/>
          </w:tcPr>
          <w:p w14:paraId="08286ED0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122FC47B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AD6EF93" w14:textId="6A928413" w:rsidR="00430E5F" w:rsidRDefault="00430E5F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4"/>
        <w:gridCol w:w="6746"/>
      </w:tblGrid>
      <w:tr w:rsidR="0010539E" w:rsidRPr="004D0D07" w14:paraId="587FC8B0" w14:textId="77777777" w:rsidTr="00C3317E">
        <w:tc>
          <w:tcPr>
            <w:tcW w:w="9180" w:type="dxa"/>
            <w:gridSpan w:val="2"/>
            <w:shd w:val="clear" w:color="auto" w:fill="D9D9D9" w:themeFill="background1" w:themeFillShade="D9"/>
          </w:tcPr>
          <w:p w14:paraId="4D769004" w14:textId="74984E54" w:rsidR="0010539E" w:rsidRPr="004D0D07" w:rsidRDefault="0010539E" w:rsidP="00C3317E">
            <w:pPr>
              <w:pStyle w:val="Overskrift1"/>
            </w:pPr>
            <w:bookmarkStart w:id="2" w:name="_Toc472941379"/>
            <w:bookmarkStart w:id="3" w:name="_Toc480552405"/>
            <w:bookmarkStart w:id="4" w:name="_Toc491172372"/>
            <w:r>
              <w:t>Infosaker</w:t>
            </w:r>
            <w:bookmarkEnd w:id="2"/>
            <w:bookmarkEnd w:id="3"/>
            <w:r w:rsidR="00DF0CBF">
              <w:t xml:space="preserve"> – fra ansvarlige</w:t>
            </w:r>
            <w:bookmarkEnd w:id="4"/>
          </w:p>
        </w:tc>
      </w:tr>
      <w:tr w:rsidR="0010539E" w:rsidRPr="00277913" w14:paraId="07639E0B" w14:textId="77777777" w:rsidTr="00C3317E">
        <w:trPr>
          <w:trHeight w:val="117"/>
        </w:trPr>
        <w:tc>
          <w:tcPr>
            <w:tcW w:w="2434" w:type="dxa"/>
          </w:tcPr>
          <w:p w14:paraId="4E97FA05" w14:textId="77777777" w:rsidR="0010539E" w:rsidRDefault="0010539E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ømmeskolen</w:t>
            </w:r>
          </w:p>
        </w:tc>
        <w:tc>
          <w:tcPr>
            <w:tcW w:w="6746" w:type="dxa"/>
          </w:tcPr>
          <w:p w14:paraId="310166E8" w14:textId="77777777" w:rsidR="0010539E" w:rsidRDefault="008D5DAC" w:rsidP="008D5D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nehagesvømming gjennomført for 110 barnehagebarn fra Tønsberg, Nøtterøy og Tjøme i uke 25 og 26. Finansiert med midler tildelt av Fylkesmannen i Tønsberg.</w:t>
            </w:r>
          </w:p>
          <w:p w14:paraId="266BF723" w14:textId="77777777" w:rsidR="008D5DAC" w:rsidRDefault="008D5DAC" w:rsidP="008D5D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åmelding for høstens første kursrunde er i gang. Samme antall kursplasser som samme tidspunkt i fjor.</w:t>
            </w:r>
          </w:p>
          <w:p w14:paraId="7214A1D3" w14:textId="77777777" w:rsidR="008D5DAC" w:rsidRDefault="008D5DAC" w:rsidP="008D5D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 har fått flere henvendelser fra barnehager. </w:t>
            </w:r>
          </w:p>
          <w:p w14:paraId="65BFBA86" w14:textId="1C9116D6" w:rsidR="007A67E8" w:rsidRPr="00AB38F4" w:rsidRDefault="007A67E8" w:rsidP="008D5D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ere nye instruktører på gang.</w:t>
            </w:r>
          </w:p>
        </w:tc>
      </w:tr>
      <w:tr w:rsidR="0010539E" w14:paraId="6C0241F5" w14:textId="77777777" w:rsidTr="00C3317E">
        <w:trPr>
          <w:trHeight w:val="117"/>
        </w:trPr>
        <w:tc>
          <w:tcPr>
            <w:tcW w:w="2434" w:type="dxa"/>
          </w:tcPr>
          <w:p w14:paraId="2FF135AA" w14:textId="16F4B715" w:rsidR="0010539E" w:rsidRDefault="0010539E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konomi</w:t>
            </w:r>
          </w:p>
        </w:tc>
        <w:tc>
          <w:tcPr>
            <w:tcW w:w="6746" w:type="dxa"/>
          </w:tcPr>
          <w:p w14:paraId="5CE4EF43" w14:textId="77777777" w:rsidR="00460ED8" w:rsidRDefault="00460ED8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3F395A">
              <w:rPr>
                <w:rFonts w:asciiTheme="minorHAnsi" w:hAnsiTheme="minorHAnsi"/>
                <w:sz w:val="22"/>
                <w:szCs w:val="22"/>
              </w:rPr>
              <w:t>jennomgang av regnskap pr. 31.06</w:t>
            </w:r>
            <w:r>
              <w:rPr>
                <w:rFonts w:asciiTheme="minorHAnsi" w:hAnsiTheme="minorHAnsi"/>
                <w:sz w:val="22"/>
                <w:szCs w:val="22"/>
              </w:rPr>
              <w:t>.2017.</w:t>
            </w:r>
          </w:p>
          <w:p w14:paraId="53A49558" w14:textId="146CE5FD" w:rsidR="007204FA" w:rsidRDefault="007204FA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Ønskes presentert med klarere oversikt over poster hvor man ligger i pluss og minius. Sendes ut noen dager før styremøte. Spørsmål </w:t>
            </w:r>
          </w:p>
        </w:tc>
      </w:tr>
      <w:tr w:rsidR="0010539E" w14:paraId="451CE99B" w14:textId="77777777" w:rsidTr="00C3317E">
        <w:trPr>
          <w:trHeight w:val="232"/>
        </w:trPr>
        <w:tc>
          <w:tcPr>
            <w:tcW w:w="2434" w:type="dxa"/>
          </w:tcPr>
          <w:p w14:paraId="2DA950E9" w14:textId="4F4F79FB" w:rsidR="0010539E" w:rsidRDefault="0010539E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ottsfjell Open 2017</w:t>
            </w:r>
          </w:p>
        </w:tc>
        <w:tc>
          <w:tcPr>
            <w:tcW w:w="6746" w:type="dxa"/>
          </w:tcPr>
          <w:p w14:paraId="3908DCBC" w14:textId="77777777" w:rsidR="0010539E" w:rsidRDefault="008D5DAC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vømmehallen er estimert </w:t>
            </w:r>
            <w:r w:rsidR="007A67E8">
              <w:rPr>
                <w:rFonts w:asciiTheme="minorHAnsi" w:hAnsiTheme="minorHAnsi"/>
                <w:sz w:val="22"/>
                <w:szCs w:val="22"/>
              </w:rPr>
              <w:t xml:space="preserve">åpnet i uke 41. </w:t>
            </w:r>
          </w:p>
          <w:p w14:paraId="03DF75AE" w14:textId="77777777" w:rsidR="007A67E8" w:rsidRDefault="007A67E8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 sjekker om det er mulig  å resvere Horten, evt. Bakkenteigen</w:t>
            </w:r>
          </w:p>
          <w:p w14:paraId="1B66782C" w14:textId="5FF95080" w:rsidR="007A67E8" w:rsidRDefault="007A67E8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nas innkaller stevnekomiteen til møte i uke 34. </w:t>
            </w:r>
          </w:p>
        </w:tc>
      </w:tr>
      <w:tr w:rsidR="0010539E" w14:paraId="52258D88" w14:textId="77777777" w:rsidTr="00C3317E">
        <w:trPr>
          <w:trHeight w:val="232"/>
        </w:trPr>
        <w:tc>
          <w:tcPr>
            <w:tcW w:w="2434" w:type="dxa"/>
          </w:tcPr>
          <w:p w14:paraId="013AACF0" w14:textId="2EB23A6D" w:rsidR="0010539E" w:rsidRDefault="0010539E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gruppe</w:t>
            </w:r>
          </w:p>
        </w:tc>
        <w:tc>
          <w:tcPr>
            <w:tcW w:w="6746" w:type="dxa"/>
          </w:tcPr>
          <w:p w14:paraId="43092D8F" w14:textId="13565557" w:rsidR="0010539E" w:rsidRDefault="007A67E8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kke skjedd noe i løpet av sommeren</w:t>
            </w:r>
          </w:p>
        </w:tc>
      </w:tr>
      <w:tr w:rsidR="0010539E" w14:paraId="6D7DF4B4" w14:textId="77777777" w:rsidTr="00C3317E">
        <w:trPr>
          <w:trHeight w:val="232"/>
        </w:trPr>
        <w:tc>
          <w:tcPr>
            <w:tcW w:w="2434" w:type="dxa"/>
          </w:tcPr>
          <w:p w14:paraId="05B383C2" w14:textId="77777777" w:rsidR="0010539E" w:rsidRDefault="0010539E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gnad</w:t>
            </w:r>
          </w:p>
        </w:tc>
        <w:tc>
          <w:tcPr>
            <w:tcW w:w="6746" w:type="dxa"/>
          </w:tcPr>
          <w:p w14:paraId="52D26BCA" w14:textId="09C8CBC6" w:rsidR="0010539E" w:rsidRDefault="007A67E8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gen sak </w:t>
            </w:r>
          </w:p>
        </w:tc>
      </w:tr>
      <w:tr w:rsidR="0010539E" w14:paraId="7A61D0D4" w14:textId="77777777" w:rsidTr="005F1FF2">
        <w:trPr>
          <w:trHeight w:val="217"/>
        </w:trPr>
        <w:tc>
          <w:tcPr>
            <w:tcW w:w="2434" w:type="dxa"/>
          </w:tcPr>
          <w:p w14:paraId="142192CE" w14:textId="77777777" w:rsidR="0010539E" w:rsidRDefault="0010539E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øverutvalg</w:t>
            </w:r>
          </w:p>
        </w:tc>
        <w:tc>
          <w:tcPr>
            <w:tcW w:w="6746" w:type="dxa"/>
          </w:tcPr>
          <w:p w14:paraId="6709B496" w14:textId="773E1004" w:rsidR="0010539E" w:rsidRDefault="007A67E8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kke hørt noe mer fra utvalget. Må følges opp.</w:t>
            </w:r>
          </w:p>
        </w:tc>
      </w:tr>
      <w:tr w:rsidR="005F4C1E" w14:paraId="679FD1FA" w14:textId="77777777" w:rsidTr="007A67E8">
        <w:trPr>
          <w:trHeight w:val="217"/>
        </w:trPr>
        <w:tc>
          <w:tcPr>
            <w:tcW w:w="2434" w:type="dxa"/>
          </w:tcPr>
          <w:p w14:paraId="6A79476D" w14:textId="3D828927" w:rsidR="005F4C1E" w:rsidRDefault="005F4C1E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mmerleir Brønderslev</w:t>
            </w:r>
          </w:p>
        </w:tc>
        <w:tc>
          <w:tcPr>
            <w:tcW w:w="6746" w:type="dxa"/>
          </w:tcPr>
          <w:p w14:paraId="22F96649" w14:textId="77777777" w:rsidR="005F4C1E" w:rsidRDefault="007A67E8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rt sett veldig bra. Evaluering gjort av lagledere og hovedtrener. Laget oversikt over ting som må huskes ved senere anledninger.</w:t>
            </w:r>
          </w:p>
          <w:p w14:paraId="49B609B9" w14:textId="28A6AC71" w:rsidR="007A67E8" w:rsidRDefault="007A67E8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 har fått tilbud på samme sted neste år. Det vil da være nye bofasiliteter.</w:t>
            </w:r>
          </w:p>
        </w:tc>
      </w:tr>
    </w:tbl>
    <w:p w14:paraId="20BF6703" w14:textId="77777777" w:rsidR="003F48D7" w:rsidRDefault="003F48D7" w:rsidP="00322429">
      <w:pPr>
        <w:rPr>
          <w:rFonts w:asciiTheme="minorHAnsi" w:hAnsiTheme="minorHAnsi" w:cstheme="minorHAnsi"/>
          <w:b/>
        </w:rPr>
      </w:pPr>
    </w:p>
    <w:p w14:paraId="16FCE1CA" w14:textId="77777777" w:rsidR="009747BB" w:rsidRDefault="009747BB" w:rsidP="00322429">
      <w:pPr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5234C8" w:rsidRPr="004D0D07" w14:paraId="207B947D" w14:textId="77777777" w:rsidTr="007A0FEE">
        <w:tc>
          <w:tcPr>
            <w:tcW w:w="9180" w:type="dxa"/>
            <w:shd w:val="clear" w:color="auto" w:fill="D9D9D9" w:themeFill="background1" w:themeFillShade="D9"/>
          </w:tcPr>
          <w:p w14:paraId="741D3B5F" w14:textId="6A5B23CE" w:rsidR="005234C8" w:rsidRPr="004D0D07" w:rsidRDefault="005234C8" w:rsidP="003F395A">
            <w:pPr>
              <w:pStyle w:val="Overskrift1"/>
            </w:pPr>
            <w:bookmarkStart w:id="5" w:name="_Toc491172373"/>
            <w:r>
              <w:t xml:space="preserve">Sak </w:t>
            </w:r>
            <w:r w:rsidR="00460ED8">
              <w:t>18</w:t>
            </w:r>
            <w:r>
              <w:t xml:space="preserve">/17 </w:t>
            </w:r>
            <w:r w:rsidR="003F395A">
              <w:t>Salgsdugnad høsten 2017</w:t>
            </w:r>
            <w:bookmarkEnd w:id="5"/>
          </w:p>
        </w:tc>
      </w:tr>
      <w:tr w:rsidR="005234C8" w:rsidRPr="00BC2714" w14:paraId="5E49A3EA" w14:textId="77777777" w:rsidTr="007A0FEE">
        <w:trPr>
          <w:trHeight w:val="497"/>
        </w:trPr>
        <w:tc>
          <w:tcPr>
            <w:tcW w:w="9180" w:type="dxa"/>
          </w:tcPr>
          <w:p w14:paraId="4BFC2052" w14:textId="3B357A8A" w:rsidR="005234C8" w:rsidRDefault="003F395A" w:rsidP="007A0F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t har vært snakket om ulike salgsdugnader for høsten 2017:</w:t>
            </w:r>
          </w:p>
          <w:p w14:paraId="45798807" w14:textId="684463E0" w:rsidR="003F395A" w:rsidRDefault="003F395A" w:rsidP="003F395A">
            <w:pPr>
              <w:pStyle w:val="Listeavsnitt"/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ddsalg i forkant av stevne</w:t>
            </w:r>
          </w:p>
          <w:p w14:paraId="134055A1" w14:textId="77777777" w:rsidR="003F395A" w:rsidRDefault="003F395A" w:rsidP="003F395A">
            <w:pPr>
              <w:pStyle w:val="Listeavsnitt"/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joy Bonusguide</w:t>
            </w:r>
          </w:p>
          <w:p w14:paraId="749E6B1E" w14:textId="77777777" w:rsidR="003F395A" w:rsidRDefault="003F395A" w:rsidP="003F395A">
            <w:pPr>
              <w:pStyle w:val="Listeavsnitt"/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ømmelotteriets julekalender</w:t>
            </w:r>
          </w:p>
          <w:p w14:paraId="61F4D0A5" w14:textId="77777777" w:rsidR="003F395A" w:rsidRDefault="003F395A" w:rsidP="003F39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37F1776" w14:textId="77777777" w:rsidR="003F395A" w:rsidRDefault="003F395A" w:rsidP="003F39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fjor var det noen reaksjoner på at julekalender kom for tett etter loddsalg.</w:t>
            </w:r>
          </w:p>
          <w:p w14:paraId="2CA2B6D2" w14:textId="25BA21BB" w:rsidR="005623C3" w:rsidRDefault="005623C3" w:rsidP="003F39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dd 2016:</w:t>
            </w:r>
            <w:r w:rsidR="00B91FF2">
              <w:rPr>
                <w:rFonts w:ascii="Calibri" w:hAnsi="Calibri"/>
                <w:color w:val="000000"/>
                <w:sz w:val="22"/>
                <w:szCs w:val="22"/>
              </w:rPr>
              <w:t xml:space="preserve">          19 500,- (ingen kostnader ifbm. Premier)</w:t>
            </w:r>
          </w:p>
          <w:p w14:paraId="2E8A6E4F" w14:textId="69AD6650" w:rsidR="00B91FF2" w:rsidRDefault="00B91FF2" w:rsidP="003F39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ekalender:</w:t>
            </w:r>
            <w:r w:rsidR="006D7D6C">
              <w:rPr>
                <w:rFonts w:ascii="Calibri" w:hAnsi="Calibri"/>
                <w:color w:val="000000"/>
                <w:sz w:val="22"/>
                <w:szCs w:val="22"/>
              </w:rPr>
              <w:t xml:space="preserve">      16 600,- (10 pr. familie)</w:t>
            </w:r>
          </w:p>
          <w:p w14:paraId="3C3AEA26" w14:textId="557E1324" w:rsidR="006D7D6C" w:rsidRDefault="006D7D6C" w:rsidP="003F39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njoy:                   </w:t>
            </w:r>
            <w:r w:rsidR="00314C28">
              <w:rPr>
                <w:rFonts w:ascii="Calibri" w:hAnsi="Calibri"/>
                <w:color w:val="000000"/>
                <w:sz w:val="22"/>
                <w:szCs w:val="22"/>
              </w:rPr>
              <w:t>3 pr familie, ca 15 000,- (1/2 år igjen av varighet)</w:t>
            </w:r>
          </w:p>
          <w:p w14:paraId="2270D936" w14:textId="47723603" w:rsidR="005234C8" w:rsidRPr="007E25AD" w:rsidRDefault="005234C8" w:rsidP="007E25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34C8" w:rsidRPr="00DA52F8" w14:paraId="030DFE3D" w14:textId="77777777" w:rsidTr="007A0FEE">
        <w:trPr>
          <w:trHeight w:val="301"/>
        </w:trPr>
        <w:tc>
          <w:tcPr>
            <w:tcW w:w="9180" w:type="dxa"/>
          </w:tcPr>
          <w:p w14:paraId="04B73236" w14:textId="77777777" w:rsidR="005234C8" w:rsidRPr="00DA52F8" w:rsidRDefault="005234C8" w:rsidP="007A0F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234C8" w:rsidRPr="004D0D07" w14:paraId="6C332B61" w14:textId="77777777" w:rsidTr="007A0FEE">
        <w:trPr>
          <w:trHeight w:val="232"/>
        </w:trPr>
        <w:tc>
          <w:tcPr>
            <w:tcW w:w="9180" w:type="dxa"/>
          </w:tcPr>
          <w:p w14:paraId="6E759883" w14:textId="48E4A1B4" w:rsidR="005234C8" w:rsidRDefault="007A67E8" w:rsidP="007A67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ddsalg med oppstart snarest mulig, trekning under Slottsfjell Open. 100 lodd pr. barn. 10% av overskuddet disponeres av utøverutvalget.</w:t>
            </w:r>
          </w:p>
          <w:p w14:paraId="3F3EEC1A" w14:textId="77777777" w:rsidR="007A67E8" w:rsidRDefault="007A67E8" w:rsidP="007A67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ekalendere november (10 pr. utøver/15 ved to eller flere aktive pr. familie)</w:t>
            </w:r>
          </w:p>
          <w:p w14:paraId="4ADF1B9D" w14:textId="19F17650" w:rsidR="007A67E8" w:rsidRPr="004D0D07" w:rsidRDefault="007A67E8" w:rsidP="007A67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 selger Enjoy-kataloger i mars/april 2018</w:t>
            </w:r>
          </w:p>
        </w:tc>
      </w:tr>
    </w:tbl>
    <w:p w14:paraId="695B717A" w14:textId="77777777" w:rsidR="005234C8" w:rsidRDefault="005234C8" w:rsidP="00322429">
      <w:pPr>
        <w:rPr>
          <w:rFonts w:asciiTheme="minorHAnsi" w:hAnsiTheme="minorHAnsi" w:cstheme="minorHAnsi"/>
          <w:b/>
        </w:rPr>
      </w:pPr>
    </w:p>
    <w:p w14:paraId="0B2145FE" w14:textId="77777777" w:rsidR="005F4C1E" w:rsidRDefault="005F4C1E" w:rsidP="00322429">
      <w:pPr>
        <w:rPr>
          <w:rFonts w:asciiTheme="minorHAnsi" w:hAnsiTheme="minorHAnsi" w:cstheme="minorHAnsi"/>
          <w:b/>
        </w:rPr>
      </w:pPr>
    </w:p>
    <w:p w14:paraId="1686DCEB" w14:textId="77777777" w:rsidR="005F4C1E" w:rsidRDefault="005F4C1E" w:rsidP="00322429">
      <w:pPr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B841AE" w:rsidRPr="004D0D07" w14:paraId="226855C5" w14:textId="77777777" w:rsidTr="000D25EA">
        <w:tc>
          <w:tcPr>
            <w:tcW w:w="9180" w:type="dxa"/>
            <w:shd w:val="clear" w:color="auto" w:fill="D9D9D9" w:themeFill="background1" w:themeFillShade="D9"/>
          </w:tcPr>
          <w:p w14:paraId="1D9CC618" w14:textId="185C5F9C" w:rsidR="00B841AE" w:rsidRPr="004D0D07" w:rsidRDefault="00B841AE" w:rsidP="005F4C1E">
            <w:pPr>
              <w:pStyle w:val="Overskrift1"/>
            </w:pPr>
            <w:bookmarkStart w:id="6" w:name="_Toc491172374"/>
            <w:r>
              <w:t xml:space="preserve">Sak </w:t>
            </w:r>
            <w:r w:rsidR="005F4C1E">
              <w:t>19</w:t>
            </w:r>
            <w:r>
              <w:t xml:space="preserve">/17 </w:t>
            </w:r>
            <w:r w:rsidR="005F4C1E">
              <w:t>Vipps</w:t>
            </w:r>
            <w:bookmarkEnd w:id="6"/>
          </w:p>
        </w:tc>
      </w:tr>
      <w:tr w:rsidR="00B841AE" w:rsidRPr="00BC2714" w14:paraId="6D5BBE57" w14:textId="77777777" w:rsidTr="000D25EA">
        <w:trPr>
          <w:trHeight w:val="497"/>
        </w:trPr>
        <w:tc>
          <w:tcPr>
            <w:tcW w:w="9180" w:type="dxa"/>
          </w:tcPr>
          <w:p w14:paraId="5686D483" w14:textId="219602D2" w:rsidR="00B841AE" w:rsidRDefault="00AC1B68" w:rsidP="000D2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CASH og Vipps er slått sammen og mCASH legges ned fra 1. September.</w:t>
            </w:r>
          </w:p>
          <w:p w14:paraId="12F704DD" w14:textId="01C2DC95" w:rsidR="00AC1B68" w:rsidRDefault="00AC1B68" w:rsidP="000D2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 kan da velge mellom to løsninger på Vipps:</w:t>
            </w:r>
          </w:p>
          <w:p w14:paraId="5997DBF8" w14:textId="54146948" w:rsidR="0021381A" w:rsidRPr="0021381A" w:rsidRDefault="0021381A" w:rsidP="0021381A">
            <w:pPr>
              <w:pStyle w:val="Listeavsnitt"/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pps Bedrift, 1,75 % av omsetning</w:t>
            </w:r>
          </w:p>
          <w:p w14:paraId="2B94E1D9" w14:textId="09B7572C" w:rsidR="00AC1B68" w:rsidRDefault="00AC1B68" w:rsidP="00AC1B68">
            <w:pPr>
              <w:pStyle w:val="Listeavsnitt"/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ppsGO med månedli</w:t>
            </w:r>
            <w:r w:rsidR="00827C92">
              <w:rPr>
                <w:rFonts w:ascii="Calibri" w:hAnsi="Calibri"/>
                <w:color w:val="000000"/>
                <w:sz w:val="22"/>
                <w:szCs w:val="22"/>
              </w:rPr>
              <w:t>g beløp kr. 39,- (ikke 2017) + 2,</w:t>
            </w:r>
            <w:r w:rsidR="0021381A">
              <w:rPr>
                <w:rFonts w:ascii="Calibri" w:hAnsi="Calibri"/>
                <w:color w:val="000000"/>
                <w:sz w:val="22"/>
                <w:szCs w:val="22"/>
              </w:rPr>
              <w:t>25 % av omsetning</w:t>
            </w:r>
          </w:p>
          <w:p w14:paraId="4D2399C6" w14:textId="77777777" w:rsidR="001C0934" w:rsidRDefault="001C0934" w:rsidP="001C09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A47DDA0" w14:textId="420E2522" w:rsidR="001C0934" w:rsidRPr="001C0934" w:rsidRDefault="001C0934" w:rsidP="001C09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 VippsGO kan man sette opp butikk m/varer. Ved Vipps Bedrift legges inn beløp.</w:t>
            </w:r>
          </w:p>
          <w:p w14:paraId="0D93777D" w14:textId="77777777" w:rsidR="00B841AE" w:rsidRPr="00BC2714" w:rsidRDefault="00B841AE" w:rsidP="000D25E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41AE" w:rsidRPr="00497A95" w14:paraId="27AD7355" w14:textId="77777777" w:rsidTr="000D25EA">
        <w:trPr>
          <w:trHeight w:val="329"/>
        </w:trPr>
        <w:tc>
          <w:tcPr>
            <w:tcW w:w="9180" w:type="dxa"/>
          </w:tcPr>
          <w:p w14:paraId="73A1F7D4" w14:textId="77777777" w:rsidR="00B841AE" w:rsidRPr="00497A95" w:rsidRDefault="00B841AE" w:rsidP="000D25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B841AE" w:rsidRPr="009D2B64" w14:paraId="2DE503B6" w14:textId="77777777" w:rsidTr="000D25EA">
        <w:tc>
          <w:tcPr>
            <w:tcW w:w="9180" w:type="dxa"/>
          </w:tcPr>
          <w:p w14:paraId="442E4C56" w14:textId="0227EA88" w:rsidR="00B841AE" w:rsidRDefault="00B841AE" w:rsidP="000D2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  <w:p w14:paraId="33B3534F" w14:textId="77777777" w:rsidR="001C0934" w:rsidRDefault="001C0934" w:rsidP="000D25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 har stort sett brukt mCAHS til svømmeskolen og stevnet.</w:t>
            </w:r>
          </w:p>
          <w:p w14:paraId="018FBBE5" w14:textId="77777777" w:rsidR="001C0934" w:rsidRDefault="001C0934" w:rsidP="000D25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5D0892" w14:textId="1C1EB1FA" w:rsidR="001C0934" w:rsidRPr="001C0934" w:rsidRDefault="001C0934" w:rsidP="000D25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r det holder med Vipps Bedrift.</w:t>
            </w:r>
          </w:p>
          <w:p w14:paraId="3F334B85" w14:textId="77777777" w:rsidR="00B841AE" w:rsidRPr="004745E3" w:rsidRDefault="00B841AE" w:rsidP="000D25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1AE" w:rsidRPr="00DA52F8" w14:paraId="4320AC4F" w14:textId="77777777" w:rsidTr="000D25EA">
        <w:trPr>
          <w:trHeight w:val="301"/>
        </w:trPr>
        <w:tc>
          <w:tcPr>
            <w:tcW w:w="9180" w:type="dxa"/>
          </w:tcPr>
          <w:p w14:paraId="45CC2127" w14:textId="77777777" w:rsidR="00B841AE" w:rsidRPr="00DA52F8" w:rsidRDefault="00B841AE" w:rsidP="000D2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841AE" w:rsidRPr="004D0D07" w14:paraId="46498B61" w14:textId="77777777" w:rsidTr="000D4566">
        <w:trPr>
          <w:trHeight w:val="217"/>
        </w:trPr>
        <w:tc>
          <w:tcPr>
            <w:tcW w:w="9180" w:type="dxa"/>
          </w:tcPr>
          <w:p w14:paraId="577F360E" w14:textId="3E42CECD" w:rsidR="00B841AE" w:rsidRPr="004D0D07" w:rsidRDefault="000D4566" w:rsidP="000D25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SK inngår avtale om Vipps Bedrift</w:t>
            </w:r>
          </w:p>
        </w:tc>
      </w:tr>
    </w:tbl>
    <w:p w14:paraId="5C315366" w14:textId="77777777" w:rsidR="007E25AD" w:rsidRDefault="007E25AD" w:rsidP="00322429">
      <w:pPr>
        <w:rPr>
          <w:rFonts w:asciiTheme="minorHAnsi" w:hAnsiTheme="minorHAnsi" w:cstheme="minorHAnsi"/>
          <w:b/>
        </w:rPr>
      </w:pPr>
    </w:p>
    <w:p w14:paraId="6B595881" w14:textId="77777777" w:rsidR="007E25AD" w:rsidRDefault="007E25AD" w:rsidP="00322429">
      <w:pPr>
        <w:rPr>
          <w:rFonts w:asciiTheme="minorHAnsi" w:hAnsiTheme="minorHAnsi" w:cstheme="minorHAnsi"/>
          <w:b/>
        </w:rPr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00"/>
      </w:tblGrid>
      <w:tr w:rsidR="00B56665" w:rsidRPr="004D0D07" w14:paraId="673C5819" w14:textId="77777777" w:rsidTr="007E25AD">
        <w:trPr>
          <w:trHeight w:val="458"/>
        </w:trPr>
        <w:tc>
          <w:tcPr>
            <w:tcW w:w="9100" w:type="dxa"/>
            <w:shd w:val="clear" w:color="auto" w:fill="D9D9D9" w:themeFill="background1" w:themeFillShade="D9"/>
          </w:tcPr>
          <w:p w14:paraId="67454386" w14:textId="539B89DB" w:rsidR="00B56665" w:rsidRPr="004D0D07" w:rsidRDefault="00B56665" w:rsidP="00B56665">
            <w:pPr>
              <w:pStyle w:val="Overskrift1"/>
            </w:pPr>
            <w:bookmarkStart w:id="7" w:name="_Toc491172375"/>
            <w:r>
              <w:t>Sak 20/17 Treningsavgift høst 2017</w:t>
            </w:r>
            <w:bookmarkEnd w:id="7"/>
          </w:p>
        </w:tc>
      </w:tr>
      <w:tr w:rsidR="00B56665" w:rsidRPr="00BC2714" w14:paraId="726326B5" w14:textId="77777777" w:rsidTr="007E25AD">
        <w:trPr>
          <w:trHeight w:val="601"/>
        </w:trPr>
        <w:tc>
          <w:tcPr>
            <w:tcW w:w="9100" w:type="dxa"/>
          </w:tcPr>
          <w:p w14:paraId="0F6508B1" w14:textId="08DF088E" w:rsidR="00B56665" w:rsidRDefault="00B56665" w:rsidP="000D2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å bakgrunn av deling av partier (A og B) og utvidet treningstider for noen partier bør treningsavgift justeres noe for høsten 2017.</w:t>
            </w:r>
          </w:p>
          <w:p w14:paraId="61B2E124" w14:textId="0E3567DA" w:rsidR="00B56665" w:rsidRPr="001C0934" w:rsidRDefault="005100DF" w:rsidP="000D2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slag ligger vedlagt.</w:t>
            </w:r>
          </w:p>
          <w:p w14:paraId="320B30FD" w14:textId="77777777" w:rsidR="00B56665" w:rsidRPr="00BC2714" w:rsidRDefault="00B56665" w:rsidP="000D25E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56665" w:rsidRPr="00DA52F8" w14:paraId="0EF2886D" w14:textId="77777777" w:rsidTr="007E25AD">
        <w:trPr>
          <w:trHeight w:val="365"/>
        </w:trPr>
        <w:tc>
          <w:tcPr>
            <w:tcW w:w="9100" w:type="dxa"/>
          </w:tcPr>
          <w:p w14:paraId="5FC47612" w14:textId="77777777" w:rsidR="00B56665" w:rsidRPr="00DA52F8" w:rsidRDefault="00B56665" w:rsidP="000D2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56665" w:rsidRPr="004D0D07" w14:paraId="0A5E8E32" w14:textId="77777777" w:rsidTr="007E25AD">
        <w:trPr>
          <w:trHeight w:val="2956"/>
        </w:trPr>
        <w:tc>
          <w:tcPr>
            <w:tcW w:w="9100" w:type="dxa"/>
          </w:tcPr>
          <w:p w14:paraId="2FF2225F" w14:textId="771D748B" w:rsidR="00B56665" w:rsidRDefault="007E25AD" w:rsidP="000D25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ningsavgift høsten 2017:</w:t>
            </w:r>
          </w:p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300"/>
            </w:tblGrid>
            <w:tr w:rsidR="007E25AD" w14:paraId="57433216" w14:textId="77777777" w:rsidTr="007E25AD">
              <w:trPr>
                <w:trHeight w:val="320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DB8B7" w14:textId="77777777" w:rsidR="007E25AD" w:rsidRDefault="007E25A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A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40226" w14:textId="77777777" w:rsidR="007E25AD" w:rsidRDefault="007E25A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1 950,00 </w:t>
                  </w:r>
                </w:p>
              </w:tc>
            </w:tr>
            <w:tr w:rsidR="007E25AD" w14:paraId="5F17BAE6" w14:textId="77777777" w:rsidTr="007E25AD">
              <w:trPr>
                <w:trHeight w:val="32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55E5E" w14:textId="77777777" w:rsidR="007E25AD" w:rsidRDefault="007E25A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A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216F6" w14:textId="77777777" w:rsidR="007E25AD" w:rsidRDefault="007E25A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1 700,00 </w:t>
                  </w:r>
                </w:p>
              </w:tc>
            </w:tr>
            <w:tr w:rsidR="007E25AD" w14:paraId="088BFD0D" w14:textId="77777777" w:rsidTr="007E25AD">
              <w:trPr>
                <w:trHeight w:val="32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9FA19" w14:textId="77777777" w:rsidR="007E25AD" w:rsidRDefault="007E25A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C642D" w14:textId="77777777" w:rsidR="007E25AD" w:rsidRDefault="007E25A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1 800,00 </w:t>
                  </w:r>
                </w:p>
              </w:tc>
            </w:tr>
            <w:tr w:rsidR="007E25AD" w14:paraId="2310D650" w14:textId="77777777" w:rsidTr="007E25AD">
              <w:trPr>
                <w:trHeight w:val="32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78202" w14:textId="77777777" w:rsidR="007E25AD" w:rsidRDefault="007E25A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37FF5" w14:textId="77777777" w:rsidR="007E25AD" w:rsidRDefault="007E25A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1 500,00 </w:t>
                  </w:r>
                </w:p>
              </w:tc>
            </w:tr>
            <w:tr w:rsidR="007E25AD" w14:paraId="487005FB" w14:textId="77777777" w:rsidTr="007E25AD">
              <w:trPr>
                <w:trHeight w:val="32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A7BB9" w14:textId="77777777" w:rsidR="007E25AD" w:rsidRDefault="007E25A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C-partie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95F0B" w14:textId="77777777" w:rsidR="007E25AD" w:rsidRDefault="007E25A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1 600,00 </w:t>
                  </w:r>
                </w:p>
              </w:tc>
            </w:tr>
            <w:tr w:rsidR="007E25AD" w14:paraId="2B7BA24C" w14:textId="77777777" w:rsidTr="007E25AD">
              <w:trPr>
                <w:trHeight w:val="32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257FC" w14:textId="77777777" w:rsidR="007E25AD" w:rsidRDefault="007E25A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D-partie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6244E" w14:textId="77777777" w:rsidR="007E25AD" w:rsidRDefault="007E25A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1 350,00 </w:t>
                  </w:r>
                </w:p>
              </w:tc>
            </w:tr>
            <w:tr w:rsidR="007E25AD" w14:paraId="73A6B5A1" w14:textId="77777777" w:rsidTr="007E25AD">
              <w:trPr>
                <w:trHeight w:val="32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E0EE8" w14:textId="77777777" w:rsidR="007E25AD" w:rsidRDefault="007E25A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Master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EB731" w14:textId="77777777" w:rsidR="007E25AD" w:rsidRDefault="007E25A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1 400,00 </w:t>
                  </w:r>
                </w:p>
              </w:tc>
            </w:tr>
            <w:tr w:rsidR="007E25AD" w14:paraId="564612E0" w14:textId="77777777" w:rsidTr="007E25AD">
              <w:trPr>
                <w:trHeight w:val="32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2D1BB" w14:textId="77777777" w:rsidR="007E25AD" w:rsidRDefault="007E25AD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Ungdomspartie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4D0AB" w14:textId="77777777" w:rsidR="007E25AD" w:rsidRDefault="007E25AD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1 200,00 </w:t>
                  </w:r>
                </w:p>
              </w:tc>
            </w:tr>
          </w:tbl>
          <w:p w14:paraId="0968890E" w14:textId="709C1C2F" w:rsidR="007E25AD" w:rsidRPr="004D0D07" w:rsidRDefault="007E25AD" w:rsidP="000D25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CB0992" w14:textId="77777777" w:rsidR="00B56665" w:rsidRDefault="00B56665" w:rsidP="00322429">
      <w:pPr>
        <w:rPr>
          <w:rFonts w:asciiTheme="minorHAnsi" w:hAnsiTheme="minorHAnsi" w:cstheme="minorHAnsi"/>
          <w:b/>
        </w:rPr>
      </w:pPr>
    </w:p>
    <w:p w14:paraId="4447A6E3" w14:textId="77777777" w:rsidR="004358EC" w:rsidRDefault="004358EC" w:rsidP="00322429">
      <w:pPr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4358EC" w:rsidRPr="004D0D07" w14:paraId="35051974" w14:textId="77777777" w:rsidTr="00C3317E">
        <w:tc>
          <w:tcPr>
            <w:tcW w:w="9180" w:type="dxa"/>
            <w:shd w:val="clear" w:color="auto" w:fill="D9D9D9" w:themeFill="background1" w:themeFillShade="D9"/>
          </w:tcPr>
          <w:p w14:paraId="4E01C591" w14:textId="3FA3E487" w:rsidR="004358EC" w:rsidRPr="004D0D07" w:rsidRDefault="004358EC" w:rsidP="00C3317E">
            <w:pPr>
              <w:pStyle w:val="Overskrift1"/>
            </w:pPr>
            <w:bookmarkStart w:id="8" w:name="_Toc491172376"/>
            <w:r>
              <w:t>Eventuelt</w:t>
            </w:r>
            <w:bookmarkEnd w:id="8"/>
          </w:p>
        </w:tc>
      </w:tr>
      <w:tr w:rsidR="004358EC" w:rsidRPr="00BC2714" w14:paraId="6D63A688" w14:textId="77777777" w:rsidTr="00C3317E">
        <w:trPr>
          <w:trHeight w:val="497"/>
        </w:trPr>
        <w:tc>
          <w:tcPr>
            <w:tcW w:w="9180" w:type="dxa"/>
          </w:tcPr>
          <w:p w14:paraId="41DDE69F" w14:textId="5E82460D" w:rsidR="004358EC" w:rsidRDefault="004358EC" w:rsidP="00C3317E">
            <w:pPr>
              <w:jc w:val="both"/>
              <w:rPr>
                <w:rFonts w:ascii="Verdana" w:hAnsi="Verdana"/>
                <w:sz w:val="20"/>
              </w:rPr>
            </w:pPr>
          </w:p>
          <w:p w14:paraId="78E549D5" w14:textId="6C8E56E8" w:rsidR="004A23B6" w:rsidRDefault="005A660C" w:rsidP="005A660C">
            <w:pPr>
              <w:pStyle w:val="Listeavsnitt"/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derkurs Ungdom gjennom NSF – gi tilbud til to ungdommer</w:t>
            </w:r>
          </w:p>
          <w:p w14:paraId="2BA8F2C0" w14:textId="18CA8BE2" w:rsidR="005A660C" w:rsidRDefault="005A660C" w:rsidP="005A660C">
            <w:pPr>
              <w:pStyle w:val="Listeavsnitt"/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minliste 2018, innmeldingsfrist 1. September – legge inn todagers stevne siste helg i oktober 2018</w:t>
            </w:r>
          </w:p>
          <w:p w14:paraId="2D651FCA" w14:textId="578D2B6E" w:rsidR="005A660C" w:rsidRDefault="005A660C" w:rsidP="005A660C">
            <w:pPr>
              <w:pStyle w:val="Listeavsnitt"/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eningsleir Løkken – egenandel kr. 2000,-</w:t>
            </w:r>
          </w:p>
          <w:p w14:paraId="5DC80C07" w14:textId="62F67173" w:rsidR="005A660C" w:rsidRPr="005A660C" w:rsidRDefault="005A660C" w:rsidP="005A660C">
            <w:pPr>
              <w:pStyle w:val="Listeavsnitt"/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tern terminliste – vedtatt </w:t>
            </w:r>
          </w:p>
          <w:p w14:paraId="7AC4DD1D" w14:textId="43DE4A87" w:rsidR="004A23B6" w:rsidRPr="00BC2714" w:rsidRDefault="004A23B6" w:rsidP="00C3317E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9" w:name="_GoBack"/>
            <w:bookmarkEnd w:id="9"/>
          </w:p>
        </w:tc>
      </w:tr>
    </w:tbl>
    <w:p w14:paraId="6E285C71" w14:textId="77777777" w:rsidR="009E25DF" w:rsidRPr="00322429" w:rsidRDefault="009E25DF" w:rsidP="009E25DF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Referat godkjent</w:t>
      </w:r>
    </w:p>
    <w:p w14:paraId="1D6F4AD9" w14:textId="77777777" w:rsidR="009E25DF" w:rsidRDefault="009E25DF" w:rsidP="009E25DF">
      <w:pPr>
        <w:rPr>
          <w:rFonts w:asciiTheme="minorHAnsi" w:hAnsiTheme="minorHAnsi" w:cstheme="minorHAnsi"/>
          <w:b/>
        </w:rPr>
      </w:pPr>
    </w:p>
    <w:p w14:paraId="51971A9B" w14:textId="77777777" w:rsidR="009E25DF" w:rsidRDefault="009E25DF" w:rsidP="009E25D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d/Dato:</w:t>
      </w:r>
    </w:p>
    <w:p w14:paraId="2CE499DB" w14:textId="77777777" w:rsidR="009E25DF" w:rsidRDefault="009E25DF" w:rsidP="009E25DF">
      <w:pPr>
        <w:rPr>
          <w:rFonts w:asciiTheme="minorHAnsi" w:hAnsiTheme="minorHAnsi" w:cstheme="minorHAnsi"/>
          <w:b/>
        </w:rPr>
      </w:pPr>
    </w:p>
    <w:p w14:paraId="58EF2F76" w14:textId="77777777" w:rsidR="009E25DF" w:rsidRDefault="009E25DF" w:rsidP="009E25DF">
      <w:pPr>
        <w:rPr>
          <w:rFonts w:asciiTheme="minorHAnsi" w:hAnsiTheme="minorHAnsi" w:cstheme="minorHAnsi"/>
          <w:b/>
        </w:rPr>
      </w:pPr>
    </w:p>
    <w:p w14:paraId="6AFCB7F4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>Ronald Christensen</w:t>
      </w:r>
      <w:r>
        <w:rPr>
          <w:rFonts w:asciiTheme="minorHAnsi" w:hAnsiTheme="minorHAnsi"/>
          <w:sz w:val="22"/>
          <w:szCs w:val="22"/>
        </w:rPr>
        <w:br/>
        <w:t>Styreleder</w:t>
      </w:r>
    </w:p>
    <w:p w14:paraId="7C29EFAB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6FDC5FD7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7455AA85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57BB46B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it Wendt </w:t>
      </w:r>
      <w:r>
        <w:rPr>
          <w:rFonts w:asciiTheme="minorHAnsi" w:hAnsiTheme="minorHAnsi"/>
          <w:sz w:val="22"/>
          <w:szCs w:val="22"/>
        </w:rPr>
        <w:br/>
        <w:t>Nestleder</w:t>
      </w:r>
    </w:p>
    <w:p w14:paraId="45C52957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37CFB87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36E54AA2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56CFDA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Øystein B. Karlsen</w:t>
      </w:r>
    </w:p>
    <w:p w14:paraId="114C7AA4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3E09A02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re Nævdal</w:t>
      </w:r>
      <w:r>
        <w:rPr>
          <w:rFonts w:asciiTheme="minorHAnsi" w:hAnsiTheme="minorHAnsi"/>
          <w:sz w:val="22"/>
          <w:szCs w:val="22"/>
        </w:rPr>
        <w:br/>
        <w:t>Styremedlem</w:t>
      </w:r>
    </w:p>
    <w:p w14:paraId="1252937A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04F05A7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13CBEC24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12ED12F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nas Byman</w:t>
      </w:r>
      <w:r>
        <w:rPr>
          <w:rFonts w:asciiTheme="minorHAnsi" w:hAnsiTheme="minorHAnsi"/>
          <w:sz w:val="22"/>
          <w:szCs w:val="22"/>
        </w:rPr>
        <w:br/>
        <w:t>Oppmann</w:t>
      </w:r>
    </w:p>
    <w:p w14:paraId="4C1BC314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>Lars Anton Corneliussen</w:t>
      </w:r>
    </w:p>
    <w:p w14:paraId="6017A949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Økonomiansvarlig</w:t>
      </w:r>
    </w:p>
    <w:p w14:paraId="06C63941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7D8F1D05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765941A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5939633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isabeth Fosen</w:t>
      </w:r>
      <w:r>
        <w:rPr>
          <w:rFonts w:asciiTheme="minorHAnsi" w:hAnsiTheme="minorHAnsi"/>
          <w:sz w:val="22"/>
          <w:szCs w:val="22"/>
        </w:rPr>
        <w:br/>
        <w:t>Sekretær</w:t>
      </w:r>
    </w:p>
    <w:p w14:paraId="09A0E977" w14:textId="77777777" w:rsidR="009E25DF" w:rsidRDefault="009E25DF" w:rsidP="009E25DF">
      <w:pPr>
        <w:rPr>
          <w:rFonts w:asciiTheme="minorHAnsi" w:hAnsiTheme="minorHAnsi" w:cstheme="minorHAnsi"/>
          <w:b/>
        </w:rPr>
      </w:pPr>
    </w:p>
    <w:p w14:paraId="7D292696" w14:textId="77777777" w:rsidR="009E25DF" w:rsidRDefault="009E25DF" w:rsidP="009E25DF">
      <w:pPr>
        <w:rPr>
          <w:rFonts w:asciiTheme="minorHAnsi" w:hAnsiTheme="minorHAnsi" w:cstheme="minorHAnsi"/>
          <w:b/>
        </w:rPr>
      </w:pPr>
    </w:p>
    <w:p w14:paraId="2EBA36B7" w14:textId="77777777" w:rsidR="009E25DF" w:rsidRPr="00322429" w:rsidRDefault="009E25DF" w:rsidP="009E25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14:paraId="38D1C573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e Farmen-Hall</w:t>
      </w:r>
    </w:p>
    <w:p w14:paraId="6290A4BE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620CF04D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ond Ståel Grønsund</w:t>
      </w:r>
    </w:p>
    <w:p w14:paraId="256BADAA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</w:p>
    <w:p w14:paraId="2EF2179E" w14:textId="77777777" w:rsidR="009E25DF" w:rsidRPr="00322429" w:rsidRDefault="009E25DF" w:rsidP="009E25DF">
      <w:pPr>
        <w:rPr>
          <w:rFonts w:asciiTheme="minorHAnsi" w:hAnsiTheme="minorHAnsi" w:cstheme="minorHAnsi"/>
          <w:b/>
        </w:rPr>
      </w:pPr>
    </w:p>
    <w:p w14:paraId="0BDA3A78" w14:textId="77777777" w:rsidR="004358EC" w:rsidRPr="00322429" w:rsidRDefault="004358EC" w:rsidP="00322429">
      <w:pPr>
        <w:rPr>
          <w:rFonts w:asciiTheme="minorHAnsi" w:hAnsiTheme="minorHAnsi" w:cstheme="minorHAnsi"/>
          <w:b/>
        </w:rPr>
      </w:pPr>
    </w:p>
    <w:sectPr w:rsidR="004358EC" w:rsidRPr="00322429" w:rsidSect="00AA1DEF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63C6E" w14:textId="77777777" w:rsidR="007F23EB" w:rsidRDefault="007F23EB" w:rsidP="00AA1DEF">
      <w:r>
        <w:separator/>
      </w:r>
    </w:p>
  </w:endnote>
  <w:endnote w:type="continuationSeparator" w:id="0">
    <w:p w14:paraId="4E80C123" w14:textId="77777777" w:rsidR="007F23EB" w:rsidRDefault="007F23EB" w:rsidP="00A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808080" w:themeColor="background1" w:themeShade="80"/>
      </w:rPr>
      <w:id w:val="-1788344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3EEA1D" w14:textId="7D6D11BC" w:rsidR="00263E77" w:rsidRPr="00AA1DEF" w:rsidRDefault="00263E77" w:rsidP="00AA1DEF">
            <w:pPr>
              <w:pStyle w:val="Bunntekst"/>
              <w:jc w:val="righ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Side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PAGE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9E25DF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4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v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9E25DF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4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39A83AE5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Styremøte innkalling/referat</w:t>
    </w:r>
  </w:p>
  <w:p w14:paraId="05E82D4D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Tønsberg Svømmeklub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9142" w14:textId="77777777" w:rsidR="007F23EB" w:rsidRDefault="007F23EB" w:rsidP="00AA1DEF">
      <w:r>
        <w:separator/>
      </w:r>
    </w:p>
  </w:footnote>
  <w:footnote w:type="continuationSeparator" w:id="0">
    <w:p w14:paraId="77FB76DE" w14:textId="77777777" w:rsidR="007F23EB" w:rsidRDefault="007F23EB" w:rsidP="00A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1D43"/>
    <w:multiLevelType w:val="hybridMultilevel"/>
    <w:tmpl w:val="8460B52C"/>
    <w:lvl w:ilvl="0" w:tplc="EB06C9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26D"/>
    <w:multiLevelType w:val="hybridMultilevel"/>
    <w:tmpl w:val="0836461C"/>
    <w:lvl w:ilvl="0" w:tplc="2A161A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53C"/>
    <w:multiLevelType w:val="hybridMultilevel"/>
    <w:tmpl w:val="C8AE70C4"/>
    <w:lvl w:ilvl="0" w:tplc="330A8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C13"/>
    <w:multiLevelType w:val="hybridMultilevel"/>
    <w:tmpl w:val="B754978A"/>
    <w:lvl w:ilvl="0" w:tplc="C18464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446C"/>
    <w:multiLevelType w:val="hybridMultilevel"/>
    <w:tmpl w:val="94AE74A4"/>
    <w:lvl w:ilvl="0" w:tplc="87F096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B7FE4"/>
    <w:multiLevelType w:val="hybridMultilevel"/>
    <w:tmpl w:val="68E0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E38E1"/>
    <w:multiLevelType w:val="hybridMultilevel"/>
    <w:tmpl w:val="86ACF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36F"/>
    <w:multiLevelType w:val="hybridMultilevel"/>
    <w:tmpl w:val="F6060206"/>
    <w:lvl w:ilvl="0" w:tplc="565EC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42763"/>
    <w:multiLevelType w:val="hybridMultilevel"/>
    <w:tmpl w:val="94DEB5D8"/>
    <w:lvl w:ilvl="0" w:tplc="BBE4B8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81B34"/>
    <w:multiLevelType w:val="hybridMultilevel"/>
    <w:tmpl w:val="BCB4DFD2"/>
    <w:lvl w:ilvl="0" w:tplc="93709B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97CAF"/>
    <w:multiLevelType w:val="hybridMultilevel"/>
    <w:tmpl w:val="4FBE878A"/>
    <w:lvl w:ilvl="0" w:tplc="43DCAC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C2163"/>
    <w:multiLevelType w:val="hybridMultilevel"/>
    <w:tmpl w:val="AAD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E4A32"/>
    <w:multiLevelType w:val="hybridMultilevel"/>
    <w:tmpl w:val="6C72CBB6"/>
    <w:lvl w:ilvl="0" w:tplc="5D5C252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3B0D"/>
    <w:multiLevelType w:val="hybridMultilevel"/>
    <w:tmpl w:val="3C7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A34FE"/>
    <w:multiLevelType w:val="hybridMultilevel"/>
    <w:tmpl w:val="02941F04"/>
    <w:lvl w:ilvl="0" w:tplc="738888F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1686813"/>
    <w:multiLevelType w:val="hybridMultilevel"/>
    <w:tmpl w:val="F260F26E"/>
    <w:lvl w:ilvl="0" w:tplc="5316F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C72A7"/>
    <w:multiLevelType w:val="hybridMultilevel"/>
    <w:tmpl w:val="6972C4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7394D"/>
    <w:multiLevelType w:val="hybridMultilevel"/>
    <w:tmpl w:val="18D4C01E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6F01A85"/>
    <w:multiLevelType w:val="hybridMultilevel"/>
    <w:tmpl w:val="23806324"/>
    <w:lvl w:ilvl="0" w:tplc="DEBC52D4">
      <w:start w:val="1"/>
      <w:numFmt w:val="upperLetter"/>
      <w:lvlText w:val="%1-"/>
      <w:lvlJc w:val="left"/>
      <w:pPr>
        <w:ind w:left="1220" w:hanging="8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F423A"/>
    <w:multiLevelType w:val="hybridMultilevel"/>
    <w:tmpl w:val="34EA825C"/>
    <w:lvl w:ilvl="0" w:tplc="515C8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92773"/>
    <w:multiLevelType w:val="hybridMultilevel"/>
    <w:tmpl w:val="E6EC80D2"/>
    <w:lvl w:ilvl="0" w:tplc="FD343C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761AA4"/>
    <w:multiLevelType w:val="hybridMultilevel"/>
    <w:tmpl w:val="81A28600"/>
    <w:lvl w:ilvl="0" w:tplc="D5360C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C2E0B"/>
    <w:multiLevelType w:val="hybridMultilevel"/>
    <w:tmpl w:val="2DB0426A"/>
    <w:lvl w:ilvl="0" w:tplc="026C5AA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D132D5"/>
    <w:multiLevelType w:val="hybridMultilevel"/>
    <w:tmpl w:val="2A08C95A"/>
    <w:lvl w:ilvl="0" w:tplc="895E4D20">
      <w:start w:val="2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85BD5"/>
    <w:multiLevelType w:val="hybridMultilevel"/>
    <w:tmpl w:val="E79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E0CE8"/>
    <w:multiLevelType w:val="hybridMultilevel"/>
    <w:tmpl w:val="87A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B2DD3"/>
    <w:multiLevelType w:val="hybridMultilevel"/>
    <w:tmpl w:val="B2B08B9A"/>
    <w:lvl w:ilvl="0" w:tplc="8EACE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8797B"/>
    <w:multiLevelType w:val="hybridMultilevel"/>
    <w:tmpl w:val="7CD6AF62"/>
    <w:lvl w:ilvl="0" w:tplc="9F6A2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E69FF"/>
    <w:multiLevelType w:val="hybridMultilevel"/>
    <w:tmpl w:val="6BE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56446"/>
    <w:multiLevelType w:val="hybridMultilevel"/>
    <w:tmpl w:val="30A241F6"/>
    <w:lvl w:ilvl="0" w:tplc="BBE4B8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47C5C"/>
    <w:multiLevelType w:val="hybridMultilevel"/>
    <w:tmpl w:val="81A2C8E8"/>
    <w:lvl w:ilvl="0" w:tplc="8E888B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B5C44"/>
    <w:multiLevelType w:val="hybridMultilevel"/>
    <w:tmpl w:val="F416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5"/>
  </w:num>
  <w:num w:numId="5">
    <w:abstractNumId w:val="15"/>
  </w:num>
  <w:num w:numId="6">
    <w:abstractNumId w:val="13"/>
  </w:num>
  <w:num w:numId="7">
    <w:abstractNumId w:val="11"/>
  </w:num>
  <w:num w:numId="8">
    <w:abstractNumId w:val="10"/>
  </w:num>
  <w:num w:numId="9">
    <w:abstractNumId w:val="24"/>
  </w:num>
  <w:num w:numId="10">
    <w:abstractNumId w:val="0"/>
  </w:num>
  <w:num w:numId="11">
    <w:abstractNumId w:val="14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  <w:num w:numId="16">
    <w:abstractNumId w:val="26"/>
  </w:num>
  <w:num w:numId="17">
    <w:abstractNumId w:val="20"/>
  </w:num>
  <w:num w:numId="18">
    <w:abstractNumId w:val="27"/>
  </w:num>
  <w:num w:numId="19">
    <w:abstractNumId w:val="17"/>
  </w:num>
  <w:num w:numId="20">
    <w:abstractNumId w:val="1"/>
  </w:num>
  <w:num w:numId="21">
    <w:abstractNumId w:val="21"/>
  </w:num>
  <w:num w:numId="22">
    <w:abstractNumId w:val="6"/>
  </w:num>
  <w:num w:numId="23">
    <w:abstractNumId w:val="19"/>
  </w:num>
  <w:num w:numId="24">
    <w:abstractNumId w:val="30"/>
  </w:num>
  <w:num w:numId="25">
    <w:abstractNumId w:val="23"/>
  </w:num>
  <w:num w:numId="26">
    <w:abstractNumId w:val="22"/>
  </w:num>
  <w:num w:numId="27">
    <w:abstractNumId w:val="8"/>
  </w:num>
  <w:num w:numId="28">
    <w:abstractNumId w:val="29"/>
  </w:num>
  <w:num w:numId="29">
    <w:abstractNumId w:val="18"/>
  </w:num>
  <w:num w:numId="30">
    <w:abstractNumId w:val="12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D3"/>
    <w:rsid w:val="0000122D"/>
    <w:rsid w:val="0000626B"/>
    <w:rsid w:val="000074B7"/>
    <w:rsid w:val="00013366"/>
    <w:rsid w:val="000142CA"/>
    <w:rsid w:val="0001599E"/>
    <w:rsid w:val="00016768"/>
    <w:rsid w:val="0002249D"/>
    <w:rsid w:val="00023A96"/>
    <w:rsid w:val="00024064"/>
    <w:rsid w:val="00027431"/>
    <w:rsid w:val="00035078"/>
    <w:rsid w:val="00036A26"/>
    <w:rsid w:val="0004059A"/>
    <w:rsid w:val="00046DF9"/>
    <w:rsid w:val="000472F1"/>
    <w:rsid w:val="0004769D"/>
    <w:rsid w:val="00061EEE"/>
    <w:rsid w:val="00067821"/>
    <w:rsid w:val="00071FEC"/>
    <w:rsid w:val="00082134"/>
    <w:rsid w:val="00084B04"/>
    <w:rsid w:val="00092A68"/>
    <w:rsid w:val="00093BE2"/>
    <w:rsid w:val="000A00A3"/>
    <w:rsid w:val="000A102A"/>
    <w:rsid w:val="000A1F3A"/>
    <w:rsid w:val="000A308E"/>
    <w:rsid w:val="000B19B6"/>
    <w:rsid w:val="000B45CB"/>
    <w:rsid w:val="000D007E"/>
    <w:rsid w:val="000D11BB"/>
    <w:rsid w:val="000D1B0E"/>
    <w:rsid w:val="000D1F80"/>
    <w:rsid w:val="000D4566"/>
    <w:rsid w:val="000D457F"/>
    <w:rsid w:val="000D7535"/>
    <w:rsid w:val="000E4AE1"/>
    <w:rsid w:val="000F097A"/>
    <w:rsid w:val="000F4483"/>
    <w:rsid w:val="000F7AC2"/>
    <w:rsid w:val="000F7F34"/>
    <w:rsid w:val="00102D9D"/>
    <w:rsid w:val="001043FC"/>
    <w:rsid w:val="0010539E"/>
    <w:rsid w:val="001078AC"/>
    <w:rsid w:val="0012246E"/>
    <w:rsid w:val="00124971"/>
    <w:rsid w:val="00124CE0"/>
    <w:rsid w:val="00144513"/>
    <w:rsid w:val="00150465"/>
    <w:rsid w:val="00154CDD"/>
    <w:rsid w:val="00156900"/>
    <w:rsid w:val="00160158"/>
    <w:rsid w:val="00160D75"/>
    <w:rsid w:val="00165EF4"/>
    <w:rsid w:val="00166007"/>
    <w:rsid w:val="001703DC"/>
    <w:rsid w:val="0019510A"/>
    <w:rsid w:val="0019683E"/>
    <w:rsid w:val="001A3409"/>
    <w:rsid w:val="001A3FDA"/>
    <w:rsid w:val="001A5E22"/>
    <w:rsid w:val="001A760F"/>
    <w:rsid w:val="001C0934"/>
    <w:rsid w:val="001C2C4C"/>
    <w:rsid w:val="001C7C0B"/>
    <w:rsid w:val="001D14BE"/>
    <w:rsid w:val="001D29AB"/>
    <w:rsid w:val="0020045C"/>
    <w:rsid w:val="00200534"/>
    <w:rsid w:val="0020497F"/>
    <w:rsid w:val="0021381A"/>
    <w:rsid w:val="00220AD6"/>
    <w:rsid w:val="00225900"/>
    <w:rsid w:val="002263D2"/>
    <w:rsid w:val="0022746F"/>
    <w:rsid w:val="00235F5F"/>
    <w:rsid w:val="0023648F"/>
    <w:rsid w:val="002409E6"/>
    <w:rsid w:val="002434EB"/>
    <w:rsid w:val="00255513"/>
    <w:rsid w:val="00261822"/>
    <w:rsid w:val="00263E77"/>
    <w:rsid w:val="0027177D"/>
    <w:rsid w:val="002729E7"/>
    <w:rsid w:val="00274624"/>
    <w:rsid w:val="00276F77"/>
    <w:rsid w:val="00276FB6"/>
    <w:rsid w:val="00277913"/>
    <w:rsid w:val="0028549B"/>
    <w:rsid w:val="002878DA"/>
    <w:rsid w:val="00290664"/>
    <w:rsid w:val="00292435"/>
    <w:rsid w:val="002D0303"/>
    <w:rsid w:val="002D03CE"/>
    <w:rsid w:val="002D243B"/>
    <w:rsid w:val="002D369B"/>
    <w:rsid w:val="002E7099"/>
    <w:rsid w:val="002F4D9E"/>
    <w:rsid w:val="00302A06"/>
    <w:rsid w:val="00303AC7"/>
    <w:rsid w:val="00310BFE"/>
    <w:rsid w:val="00314C28"/>
    <w:rsid w:val="0031662C"/>
    <w:rsid w:val="00316C4C"/>
    <w:rsid w:val="00322429"/>
    <w:rsid w:val="00323E33"/>
    <w:rsid w:val="003246D3"/>
    <w:rsid w:val="00326CA0"/>
    <w:rsid w:val="003303E7"/>
    <w:rsid w:val="0033247F"/>
    <w:rsid w:val="00347CD2"/>
    <w:rsid w:val="00347FB6"/>
    <w:rsid w:val="00371F51"/>
    <w:rsid w:val="003838B2"/>
    <w:rsid w:val="0038474A"/>
    <w:rsid w:val="003A1878"/>
    <w:rsid w:val="003A481D"/>
    <w:rsid w:val="003A51C0"/>
    <w:rsid w:val="003A5D55"/>
    <w:rsid w:val="003B18CD"/>
    <w:rsid w:val="003C1EB7"/>
    <w:rsid w:val="003C30BA"/>
    <w:rsid w:val="003E3107"/>
    <w:rsid w:val="003E3640"/>
    <w:rsid w:val="003F395A"/>
    <w:rsid w:val="003F4057"/>
    <w:rsid w:val="003F48D7"/>
    <w:rsid w:val="00406E7F"/>
    <w:rsid w:val="00411AEB"/>
    <w:rsid w:val="00421D1B"/>
    <w:rsid w:val="0042622D"/>
    <w:rsid w:val="004263D5"/>
    <w:rsid w:val="004271BC"/>
    <w:rsid w:val="00430E5F"/>
    <w:rsid w:val="004314ED"/>
    <w:rsid w:val="00431506"/>
    <w:rsid w:val="004358EC"/>
    <w:rsid w:val="00437D90"/>
    <w:rsid w:val="00444270"/>
    <w:rsid w:val="004601C1"/>
    <w:rsid w:val="00460ED8"/>
    <w:rsid w:val="004615E0"/>
    <w:rsid w:val="00461A3F"/>
    <w:rsid w:val="004665F1"/>
    <w:rsid w:val="004745E3"/>
    <w:rsid w:val="00481F70"/>
    <w:rsid w:val="00484D9C"/>
    <w:rsid w:val="004967CA"/>
    <w:rsid w:val="00497A95"/>
    <w:rsid w:val="004A23B6"/>
    <w:rsid w:val="004B1131"/>
    <w:rsid w:val="004B1F28"/>
    <w:rsid w:val="004B39B2"/>
    <w:rsid w:val="004B514E"/>
    <w:rsid w:val="004C0B97"/>
    <w:rsid w:val="004C7D62"/>
    <w:rsid w:val="004D0D07"/>
    <w:rsid w:val="004D3B84"/>
    <w:rsid w:val="004D498F"/>
    <w:rsid w:val="004F6262"/>
    <w:rsid w:val="0050448D"/>
    <w:rsid w:val="005059E1"/>
    <w:rsid w:val="00505E1B"/>
    <w:rsid w:val="005100DF"/>
    <w:rsid w:val="005129B8"/>
    <w:rsid w:val="0051421D"/>
    <w:rsid w:val="0052093C"/>
    <w:rsid w:val="005234C8"/>
    <w:rsid w:val="005244C6"/>
    <w:rsid w:val="005246BD"/>
    <w:rsid w:val="00527662"/>
    <w:rsid w:val="00531739"/>
    <w:rsid w:val="00531D5E"/>
    <w:rsid w:val="00551884"/>
    <w:rsid w:val="0055444B"/>
    <w:rsid w:val="00554507"/>
    <w:rsid w:val="00555650"/>
    <w:rsid w:val="00557530"/>
    <w:rsid w:val="00562311"/>
    <w:rsid w:val="005623C3"/>
    <w:rsid w:val="00575C25"/>
    <w:rsid w:val="00592509"/>
    <w:rsid w:val="00593418"/>
    <w:rsid w:val="00595374"/>
    <w:rsid w:val="00596F1E"/>
    <w:rsid w:val="005A660C"/>
    <w:rsid w:val="005B51AE"/>
    <w:rsid w:val="005C06DE"/>
    <w:rsid w:val="005C2C14"/>
    <w:rsid w:val="005D1771"/>
    <w:rsid w:val="005D3BC3"/>
    <w:rsid w:val="005E3893"/>
    <w:rsid w:val="005E3D65"/>
    <w:rsid w:val="005F1FF2"/>
    <w:rsid w:val="005F3E20"/>
    <w:rsid w:val="005F4C1E"/>
    <w:rsid w:val="0060194C"/>
    <w:rsid w:val="00604F86"/>
    <w:rsid w:val="00614B78"/>
    <w:rsid w:val="00616366"/>
    <w:rsid w:val="00616EA7"/>
    <w:rsid w:val="00621C27"/>
    <w:rsid w:val="00624C41"/>
    <w:rsid w:val="00626C62"/>
    <w:rsid w:val="00633EBC"/>
    <w:rsid w:val="00642254"/>
    <w:rsid w:val="0064347B"/>
    <w:rsid w:val="006569BE"/>
    <w:rsid w:val="0066402A"/>
    <w:rsid w:val="006757DD"/>
    <w:rsid w:val="00681616"/>
    <w:rsid w:val="00682434"/>
    <w:rsid w:val="00684AE5"/>
    <w:rsid w:val="006874D3"/>
    <w:rsid w:val="006A27A4"/>
    <w:rsid w:val="006B27E0"/>
    <w:rsid w:val="006C597A"/>
    <w:rsid w:val="006D422D"/>
    <w:rsid w:val="006D7D6C"/>
    <w:rsid w:val="006E0E4E"/>
    <w:rsid w:val="006E1D13"/>
    <w:rsid w:val="006E42F6"/>
    <w:rsid w:val="006F14EA"/>
    <w:rsid w:val="007044C0"/>
    <w:rsid w:val="00704D5B"/>
    <w:rsid w:val="007204FA"/>
    <w:rsid w:val="007259DA"/>
    <w:rsid w:val="0074192B"/>
    <w:rsid w:val="00741D9A"/>
    <w:rsid w:val="00746210"/>
    <w:rsid w:val="007515F6"/>
    <w:rsid w:val="007515FC"/>
    <w:rsid w:val="007545B4"/>
    <w:rsid w:val="007579F9"/>
    <w:rsid w:val="00757E38"/>
    <w:rsid w:val="00782D79"/>
    <w:rsid w:val="00783F85"/>
    <w:rsid w:val="0079498A"/>
    <w:rsid w:val="007A67E8"/>
    <w:rsid w:val="007B2ED3"/>
    <w:rsid w:val="007B7816"/>
    <w:rsid w:val="007C07B7"/>
    <w:rsid w:val="007C6A22"/>
    <w:rsid w:val="007D3BF4"/>
    <w:rsid w:val="007D7B89"/>
    <w:rsid w:val="007E25AD"/>
    <w:rsid w:val="007F1011"/>
    <w:rsid w:val="007F23EB"/>
    <w:rsid w:val="0080148A"/>
    <w:rsid w:val="008041E1"/>
    <w:rsid w:val="008077B1"/>
    <w:rsid w:val="00816419"/>
    <w:rsid w:val="00820950"/>
    <w:rsid w:val="00826C7A"/>
    <w:rsid w:val="00827C92"/>
    <w:rsid w:val="008325DA"/>
    <w:rsid w:val="00834E40"/>
    <w:rsid w:val="00845509"/>
    <w:rsid w:val="00850040"/>
    <w:rsid w:val="00853903"/>
    <w:rsid w:val="008610C3"/>
    <w:rsid w:val="00872255"/>
    <w:rsid w:val="00872EAB"/>
    <w:rsid w:val="00874716"/>
    <w:rsid w:val="00875AD1"/>
    <w:rsid w:val="00875B11"/>
    <w:rsid w:val="00886FE8"/>
    <w:rsid w:val="008A398D"/>
    <w:rsid w:val="008A555A"/>
    <w:rsid w:val="008B040F"/>
    <w:rsid w:val="008B5E45"/>
    <w:rsid w:val="008D111E"/>
    <w:rsid w:val="008D5B2C"/>
    <w:rsid w:val="008D5DAC"/>
    <w:rsid w:val="008E33CC"/>
    <w:rsid w:val="008E51C3"/>
    <w:rsid w:val="008E7E6F"/>
    <w:rsid w:val="008F1C8A"/>
    <w:rsid w:val="008F5307"/>
    <w:rsid w:val="008F570A"/>
    <w:rsid w:val="008F7BEF"/>
    <w:rsid w:val="008F7F0E"/>
    <w:rsid w:val="00901964"/>
    <w:rsid w:val="00902F64"/>
    <w:rsid w:val="00906ACA"/>
    <w:rsid w:val="00913B82"/>
    <w:rsid w:val="00927AE8"/>
    <w:rsid w:val="009329BF"/>
    <w:rsid w:val="00933AF5"/>
    <w:rsid w:val="00944658"/>
    <w:rsid w:val="009553C6"/>
    <w:rsid w:val="00955436"/>
    <w:rsid w:val="00960812"/>
    <w:rsid w:val="00962F74"/>
    <w:rsid w:val="009747BB"/>
    <w:rsid w:val="0097750B"/>
    <w:rsid w:val="00977E2F"/>
    <w:rsid w:val="00984EF5"/>
    <w:rsid w:val="0099164E"/>
    <w:rsid w:val="00992386"/>
    <w:rsid w:val="00997A70"/>
    <w:rsid w:val="009A0289"/>
    <w:rsid w:val="009A21C1"/>
    <w:rsid w:val="009A45E9"/>
    <w:rsid w:val="009C05A9"/>
    <w:rsid w:val="009E06CB"/>
    <w:rsid w:val="009E1A47"/>
    <w:rsid w:val="009E25DF"/>
    <w:rsid w:val="009E3102"/>
    <w:rsid w:val="009E5B51"/>
    <w:rsid w:val="009F2D67"/>
    <w:rsid w:val="009F79A2"/>
    <w:rsid w:val="00A01CED"/>
    <w:rsid w:val="00A02176"/>
    <w:rsid w:val="00A056B1"/>
    <w:rsid w:val="00A0798C"/>
    <w:rsid w:val="00A162E3"/>
    <w:rsid w:val="00A22EB1"/>
    <w:rsid w:val="00A32AB5"/>
    <w:rsid w:val="00A35338"/>
    <w:rsid w:val="00A422B9"/>
    <w:rsid w:val="00A43613"/>
    <w:rsid w:val="00A46E71"/>
    <w:rsid w:val="00A53E05"/>
    <w:rsid w:val="00A55C93"/>
    <w:rsid w:val="00A601B1"/>
    <w:rsid w:val="00A6458F"/>
    <w:rsid w:val="00A65FAE"/>
    <w:rsid w:val="00A709FA"/>
    <w:rsid w:val="00A72935"/>
    <w:rsid w:val="00A734AF"/>
    <w:rsid w:val="00A77C9F"/>
    <w:rsid w:val="00A90E22"/>
    <w:rsid w:val="00A93491"/>
    <w:rsid w:val="00A95B1E"/>
    <w:rsid w:val="00A976C6"/>
    <w:rsid w:val="00A97D87"/>
    <w:rsid w:val="00AA1DEF"/>
    <w:rsid w:val="00AB1C72"/>
    <w:rsid w:val="00AB47E6"/>
    <w:rsid w:val="00AC1B68"/>
    <w:rsid w:val="00AC1FE6"/>
    <w:rsid w:val="00AC224E"/>
    <w:rsid w:val="00AC2863"/>
    <w:rsid w:val="00AC478E"/>
    <w:rsid w:val="00AC746A"/>
    <w:rsid w:val="00AD308F"/>
    <w:rsid w:val="00AD5CCD"/>
    <w:rsid w:val="00AE00A2"/>
    <w:rsid w:val="00AE2F31"/>
    <w:rsid w:val="00AF216A"/>
    <w:rsid w:val="00AF4674"/>
    <w:rsid w:val="00B00B26"/>
    <w:rsid w:val="00B04C15"/>
    <w:rsid w:val="00B20367"/>
    <w:rsid w:val="00B24EBB"/>
    <w:rsid w:val="00B335DB"/>
    <w:rsid w:val="00B41E99"/>
    <w:rsid w:val="00B50B51"/>
    <w:rsid w:val="00B533EA"/>
    <w:rsid w:val="00B56665"/>
    <w:rsid w:val="00B636B8"/>
    <w:rsid w:val="00B644EB"/>
    <w:rsid w:val="00B718F2"/>
    <w:rsid w:val="00B7261F"/>
    <w:rsid w:val="00B76AEB"/>
    <w:rsid w:val="00B80708"/>
    <w:rsid w:val="00B841AE"/>
    <w:rsid w:val="00B905DA"/>
    <w:rsid w:val="00B907AA"/>
    <w:rsid w:val="00B91C27"/>
    <w:rsid w:val="00B91FF2"/>
    <w:rsid w:val="00B93258"/>
    <w:rsid w:val="00B97CDC"/>
    <w:rsid w:val="00BA5FC6"/>
    <w:rsid w:val="00BA6930"/>
    <w:rsid w:val="00BC0BD6"/>
    <w:rsid w:val="00BC135B"/>
    <w:rsid w:val="00BC14E9"/>
    <w:rsid w:val="00BC2714"/>
    <w:rsid w:val="00BD25C7"/>
    <w:rsid w:val="00BD7E7D"/>
    <w:rsid w:val="00BE3500"/>
    <w:rsid w:val="00BF2054"/>
    <w:rsid w:val="00BF265C"/>
    <w:rsid w:val="00BF7E40"/>
    <w:rsid w:val="00C027A3"/>
    <w:rsid w:val="00C05BBA"/>
    <w:rsid w:val="00C05D7E"/>
    <w:rsid w:val="00C1068D"/>
    <w:rsid w:val="00C14974"/>
    <w:rsid w:val="00C14D49"/>
    <w:rsid w:val="00C20348"/>
    <w:rsid w:val="00C23D87"/>
    <w:rsid w:val="00C322B5"/>
    <w:rsid w:val="00C36411"/>
    <w:rsid w:val="00C5304C"/>
    <w:rsid w:val="00C60258"/>
    <w:rsid w:val="00C6437B"/>
    <w:rsid w:val="00C7026B"/>
    <w:rsid w:val="00C80445"/>
    <w:rsid w:val="00C821B7"/>
    <w:rsid w:val="00C93F64"/>
    <w:rsid w:val="00C964E6"/>
    <w:rsid w:val="00CA0465"/>
    <w:rsid w:val="00CA42C6"/>
    <w:rsid w:val="00CA732F"/>
    <w:rsid w:val="00CA7DA3"/>
    <w:rsid w:val="00CA7FED"/>
    <w:rsid w:val="00CB0C97"/>
    <w:rsid w:val="00CB1C25"/>
    <w:rsid w:val="00CB1EF9"/>
    <w:rsid w:val="00CC4B86"/>
    <w:rsid w:val="00CD7A81"/>
    <w:rsid w:val="00CD7DB4"/>
    <w:rsid w:val="00CF715F"/>
    <w:rsid w:val="00D00110"/>
    <w:rsid w:val="00D033AD"/>
    <w:rsid w:val="00D114CF"/>
    <w:rsid w:val="00D1550D"/>
    <w:rsid w:val="00D17FF0"/>
    <w:rsid w:val="00D4084B"/>
    <w:rsid w:val="00D5129C"/>
    <w:rsid w:val="00D648F2"/>
    <w:rsid w:val="00D64FEF"/>
    <w:rsid w:val="00D72AA9"/>
    <w:rsid w:val="00D73CBA"/>
    <w:rsid w:val="00D822D7"/>
    <w:rsid w:val="00D849A6"/>
    <w:rsid w:val="00D84CAE"/>
    <w:rsid w:val="00D928C6"/>
    <w:rsid w:val="00D94D91"/>
    <w:rsid w:val="00DA52F8"/>
    <w:rsid w:val="00DA58BE"/>
    <w:rsid w:val="00DB01DB"/>
    <w:rsid w:val="00DB6DFA"/>
    <w:rsid w:val="00DC06EC"/>
    <w:rsid w:val="00DC2EB3"/>
    <w:rsid w:val="00DC7C8B"/>
    <w:rsid w:val="00DD0AF4"/>
    <w:rsid w:val="00DD1B5A"/>
    <w:rsid w:val="00DE3956"/>
    <w:rsid w:val="00DF0CBF"/>
    <w:rsid w:val="00DF46A4"/>
    <w:rsid w:val="00DF510A"/>
    <w:rsid w:val="00DF7669"/>
    <w:rsid w:val="00E0791E"/>
    <w:rsid w:val="00E10118"/>
    <w:rsid w:val="00E175E5"/>
    <w:rsid w:val="00E266BF"/>
    <w:rsid w:val="00E274D5"/>
    <w:rsid w:val="00E31606"/>
    <w:rsid w:val="00E3261B"/>
    <w:rsid w:val="00E51D2C"/>
    <w:rsid w:val="00E524F1"/>
    <w:rsid w:val="00E60125"/>
    <w:rsid w:val="00E654BF"/>
    <w:rsid w:val="00E667C5"/>
    <w:rsid w:val="00E813B5"/>
    <w:rsid w:val="00E82301"/>
    <w:rsid w:val="00E82EE7"/>
    <w:rsid w:val="00E85F57"/>
    <w:rsid w:val="00E8640B"/>
    <w:rsid w:val="00E86C8C"/>
    <w:rsid w:val="00E900E9"/>
    <w:rsid w:val="00E96E8D"/>
    <w:rsid w:val="00E97D3F"/>
    <w:rsid w:val="00EA060E"/>
    <w:rsid w:val="00EA3E40"/>
    <w:rsid w:val="00EA4964"/>
    <w:rsid w:val="00EB020A"/>
    <w:rsid w:val="00EB1545"/>
    <w:rsid w:val="00EB2401"/>
    <w:rsid w:val="00EB4D9E"/>
    <w:rsid w:val="00EB6E73"/>
    <w:rsid w:val="00EC7229"/>
    <w:rsid w:val="00EE5568"/>
    <w:rsid w:val="00EE6707"/>
    <w:rsid w:val="00EE6E03"/>
    <w:rsid w:val="00EF0436"/>
    <w:rsid w:val="00EF0461"/>
    <w:rsid w:val="00EF641E"/>
    <w:rsid w:val="00EF794A"/>
    <w:rsid w:val="00F004E5"/>
    <w:rsid w:val="00F22416"/>
    <w:rsid w:val="00F25C0F"/>
    <w:rsid w:val="00F32E88"/>
    <w:rsid w:val="00F4721F"/>
    <w:rsid w:val="00F62E03"/>
    <w:rsid w:val="00F64C2A"/>
    <w:rsid w:val="00F810C8"/>
    <w:rsid w:val="00F841D6"/>
    <w:rsid w:val="00F95E11"/>
    <w:rsid w:val="00F96D94"/>
    <w:rsid w:val="00FA471C"/>
    <w:rsid w:val="00FB0EBA"/>
    <w:rsid w:val="00FB4B39"/>
    <w:rsid w:val="00FC76FF"/>
    <w:rsid w:val="00FD060B"/>
    <w:rsid w:val="00FD4F61"/>
    <w:rsid w:val="00FD672E"/>
    <w:rsid w:val="00FD7C80"/>
    <w:rsid w:val="00FE0A04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AEBD"/>
  <w15:docId w15:val="{5BD07554-4A07-4566-986B-32ABB62F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308F"/>
    <w:pPr>
      <w:spacing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4D0D07"/>
    <w:pPr>
      <w:keepNext/>
      <w:outlineLvl w:val="0"/>
    </w:pPr>
    <w:rPr>
      <w:rFonts w:asciiTheme="minorHAnsi" w:eastAsia="Times New Roman" w:hAnsiTheme="minorHAnsi"/>
      <w:b/>
      <w:i/>
      <w:sz w:val="32"/>
      <w:szCs w:val="32"/>
    </w:rPr>
  </w:style>
  <w:style w:type="paragraph" w:styleId="Overskrift4">
    <w:name w:val="heading 4"/>
    <w:basedOn w:val="Normal"/>
    <w:next w:val="Normal"/>
    <w:link w:val="Overskrift4Tegn"/>
    <w:qFormat/>
    <w:rsid w:val="003A1878"/>
    <w:pPr>
      <w:keepNext/>
      <w:outlineLvl w:val="3"/>
    </w:pPr>
    <w:rPr>
      <w:rFonts w:eastAsia="Times New Roman"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D0D07"/>
    <w:rPr>
      <w:rFonts w:eastAsia="Times New Roman" w:cs="Times New Roman"/>
      <w:b/>
      <w:i/>
      <w:sz w:val="32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3A1878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FD4F61"/>
    <w:pPr>
      <w:tabs>
        <w:tab w:val="right" w:leader="underscore" w:pos="9062"/>
      </w:tabs>
      <w:spacing w:before="120"/>
    </w:pPr>
    <w:rPr>
      <w:rFonts w:eastAsia="Times New Roman"/>
      <w:b/>
      <w:bCs/>
      <w:i/>
      <w:iCs/>
      <w:noProof/>
      <w:color w:val="4F6228" w:themeColor="accent3" w:themeShade="80"/>
      <w:szCs w:val="28"/>
    </w:rPr>
  </w:style>
  <w:style w:type="character" w:styleId="Hyperkobling">
    <w:name w:val="Hyperlink"/>
    <w:basedOn w:val="Standardskriftforavsnitt"/>
    <w:uiPriority w:val="99"/>
    <w:rsid w:val="003A187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8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87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semiHidden/>
    <w:rsid w:val="00927AE8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TopptekstTegn">
    <w:name w:val="Topptekst Tegn"/>
    <w:basedOn w:val="Standardskriftforavsnitt"/>
    <w:link w:val="Topptekst"/>
    <w:semiHidden/>
    <w:rsid w:val="00927AE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729E7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A1DEF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AA1DE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05E1B"/>
    <w:pPr>
      <w:ind w:left="720"/>
      <w:contextualSpacing/>
    </w:pPr>
    <w:rPr>
      <w:rFonts w:eastAsia="Times New Roman"/>
      <w:szCs w:val="20"/>
    </w:rPr>
  </w:style>
  <w:style w:type="character" w:customStyle="1" w:styleId="apple-converted-space">
    <w:name w:val="apple-converted-space"/>
    <w:basedOn w:val="Standardskriftforavsnitt"/>
    <w:rsid w:val="00347FB6"/>
  </w:style>
  <w:style w:type="paragraph" w:styleId="Normalweb">
    <w:name w:val="Normal (Web)"/>
    <w:basedOn w:val="Normal"/>
    <w:uiPriority w:val="99"/>
    <w:unhideWhenUsed/>
    <w:rsid w:val="00A6458F"/>
    <w:rPr>
      <w:rFonts w:eastAsia="Times New Roman"/>
    </w:rPr>
  </w:style>
  <w:style w:type="character" w:styleId="Sterk">
    <w:name w:val="Strong"/>
    <w:basedOn w:val="Standardskriftforavsnitt"/>
    <w:uiPriority w:val="22"/>
    <w:qFormat/>
    <w:rsid w:val="00505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A3B9-40FC-5F42-AB09-22085699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12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ftelsen Signo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Wiik</dc:creator>
  <cp:keywords/>
  <dc:description/>
  <cp:lastModifiedBy>Brit Nakken</cp:lastModifiedBy>
  <cp:revision>3</cp:revision>
  <cp:lastPrinted>2017-06-15T07:30:00Z</cp:lastPrinted>
  <dcterms:created xsi:type="dcterms:W3CDTF">2017-08-22T12:55:00Z</dcterms:created>
  <dcterms:modified xsi:type="dcterms:W3CDTF">2017-08-22T12:56:00Z</dcterms:modified>
</cp:coreProperties>
</file>